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072F5D" w:rsidTr="00B017BA">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72F5D" w:rsidRDefault="00072F5D" w:rsidP="00B017BA">
            <w:pPr>
              <w:widowControl w:val="0"/>
              <w:ind w:left="29"/>
              <w:rPr>
                <w:rFonts w:ascii="Arial" w:hAnsi="Arial" w:cs="Arial"/>
                <w:sz w:val="22"/>
                <w:szCs w:val="22"/>
              </w:rPr>
            </w:pPr>
            <w:permStart w:id="1013731140" w:edGrp="everyone" w:colFirst="1" w:colLast="1"/>
            <w:r>
              <w:rPr>
                <w:rFonts w:ascii="Arial" w:hAnsi="Arial" w:cs="Arial"/>
                <w:b/>
                <w:sz w:val="22"/>
                <w:szCs w:val="22"/>
              </w:rPr>
              <w:t xml:space="preserve">Miejsce / </w:t>
            </w:r>
            <w:r>
              <w:rPr>
                <w:rFonts w:ascii="Arial" w:hAnsi="Arial" w:cs="Arial"/>
                <w:i/>
                <w:sz w:val="22"/>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rsidR="00072F5D" w:rsidRDefault="00072F5D" w:rsidP="00B017BA">
            <w:pPr>
              <w:pStyle w:val="Akapitzlist"/>
              <w:widowControl w:val="0"/>
              <w:spacing w:after="0"/>
              <w:ind w:left="0"/>
              <w:rPr>
                <w:rFonts w:ascii="Arial" w:hAnsi="Arial" w:cs="Arial"/>
              </w:rPr>
            </w:pPr>
          </w:p>
        </w:tc>
      </w:tr>
      <w:tr w:rsidR="00072F5D" w:rsidTr="00B017BA">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72F5D" w:rsidRDefault="00072F5D" w:rsidP="00B017BA">
            <w:pPr>
              <w:widowControl w:val="0"/>
              <w:ind w:left="29"/>
              <w:rPr>
                <w:rFonts w:ascii="Arial" w:hAnsi="Arial" w:cs="Arial"/>
                <w:b/>
                <w:sz w:val="22"/>
                <w:szCs w:val="22"/>
              </w:rPr>
            </w:pPr>
            <w:permStart w:id="773737227" w:edGrp="everyone" w:colFirst="1" w:colLast="1"/>
            <w:permEnd w:id="1013731140"/>
            <w:r>
              <w:rPr>
                <w:rFonts w:ascii="Arial" w:hAnsi="Arial" w:cs="Arial"/>
                <w:b/>
                <w:sz w:val="22"/>
                <w:szCs w:val="22"/>
              </w:rPr>
              <w:t xml:space="preserve">Data / </w:t>
            </w:r>
            <w:r>
              <w:rPr>
                <w:rFonts w:ascii="Arial" w:hAnsi="Arial" w:cs="Arial"/>
                <w:i/>
                <w:sz w:val="22"/>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rsidR="00072F5D" w:rsidRDefault="00072F5D" w:rsidP="00B017BA">
            <w:pPr>
              <w:pStyle w:val="Akapitzlist"/>
              <w:widowControl w:val="0"/>
              <w:spacing w:after="0"/>
              <w:ind w:left="0"/>
              <w:rPr>
                <w:rFonts w:ascii="Arial" w:hAnsi="Arial" w:cs="Arial"/>
              </w:rPr>
            </w:pPr>
          </w:p>
        </w:tc>
      </w:tr>
    </w:tbl>
    <w:permEnd w:id="773737227"/>
    <w:p w:rsidR="00321313" w:rsidRPr="00755500" w:rsidRDefault="00321313" w:rsidP="00431528">
      <w:pPr>
        <w:widowControl w:val="0"/>
        <w:spacing w:before="480" w:line="276" w:lineRule="auto"/>
        <w:ind w:left="4961"/>
        <w:jc w:val="both"/>
        <w:rPr>
          <w:rFonts w:ascii="Arial" w:hAnsi="Arial" w:cs="Arial"/>
          <w:b/>
        </w:rPr>
      </w:pPr>
      <w:r w:rsidRPr="00755500">
        <w:rPr>
          <w:rFonts w:ascii="Arial" w:hAnsi="Arial" w:cs="Arial"/>
          <w:b/>
        </w:rPr>
        <w:t>PKP P</w:t>
      </w:r>
      <w:r>
        <w:rPr>
          <w:rFonts w:ascii="Arial" w:hAnsi="Arial" w:cs="Arial"/>
          <w:b/>
        </w:rPr>
        <w:t>o</w:t>
      </w:r>
      <w:r w:rsidRPr="00755500">
        <w:rPr>
          <w:rFonts w:ascii="Arial" w:hAnsi="Arial" w:cs="Arial"/>
          <w:b/>
        </w:rPr>
        <w:t>lskie Linie Kolejowe S.A.</w:t>
      </w:r>
    </w:p>
    <w:p w:rsidR="00321313" w:rsidRPr="00755500" w:rsidRDefault="00321313" w:rsidP="00321313">
      <w:pPr>
        <w:widowControl w:val="0"/>
        <w:spacing w:line="276" w:lineRule="auto"/>
        <w:ind w:left="4961"/>
        <w:jc w:val="both"/>
        <w:rPr>
          <w:rFonts w:ascii="Arial" w:hAnsi="Arial" w:cs="Arial"/>
          <w:b/>
        </w:rPr>
      </w:pPr>
      <w:r w:rsidRPr="00755500">
        <w:rPr>
          <w:rFonts w:ascii="Arial" w:hAnsi="Arial" w:cs="Arial"/>
          <w:b/>
        </w:rPr>
        <w:t>Centrala</w:t>
      </w:r>
    </w:p>
    <w:p w:rsidR="00321313" w:rsidRPr="00755500" w:rsidRDefault="00321313" w:rsidP="00321313">
      <w:pPr>
        <w:widowControl w:val="0"/>
        <w:spacing w:line="276" w:lineRule="auto"/>
        <w:ind w:left="4961"/>
        <w:jc w:val="both"/>
        <w:rPr>
          <w:rFonts w:ascii="Arial" w:hAnsi="Arial" w:cs="Arial"/>
          <w:b/>
        </w:rPr>
      </w:pPr>
      <w:r>
        <w:rPr>
          <w:rFonts w:ascii="Arial" w:hAnsi="Arial" w:cs="Arial"/>
          <w:b/>
        </w:rPr>
        <w:t xml:space="preserve">Biuro </w:t>
      </w:r>
      <w:r w:rsidR="00936CD0">
        <w:rPr>
          <w:rFonts w:ascii="Arial" w:hAnsi="Arial" w:cs="Arial"/>
          <w:b/>
        </w:rPr>
        <w:t>I</w:t>
      </w:r>
      <w:r w:rsidR="00431528">
        <w:rPr>
          <w:rFonts w:ascii="Arial" w:hAnsi="Arial" w:cs="Arial"/>
          <w:b/>
        </w:rPr>
        <w:t>nformatyki</w:t>
      </w:r>
    </w:p>
    <w:p w:rsidR="00321313" w:rsidRPr="00755500" w:rsidRDefault="00321313" w:rsidP="00321313">
      <w:pPr>
        <w:widowControl w:val="0"/>
        <w:spacing w:line="276" w:lineRule="auto"/>
        <w:ind w:left="4961"/>
        <w:jc w:val="both"/>
        <w:rPr>
          <w:rFonts w:ascii="Arial" w:hAnsi="Arial" w:cs="Arial"/>
        </w:rPr>
      </w:pPr>
      <w:r w:rsidRPr="00755500">
        <w:rPr>
          <w:rFonts w:ascii="Arial" w:hAnsi="Arial" w:cs="Arial"/>
        </w:rPr>
        <w:t>ul. Targowa 74</w:t>
      </w:r>
    </w:p>
    <w:p w:rsidR="00321313" w:rsidRPr="00755500" w:rsidRDefault="00321313" w:rsidP="00321313">
      <w:pPr>
        <w:widowControl w:val="0"/>
        <w:spacing w:line="276" w:lineRule="auto"/>
        <w:ind w:left="4961"/>
        <w:jc w:val="both"/>
        <w:rPr>
          <w:rFonts w:ascii="Arial" w:hAnsi="Arial" w:cs="Arial"/>
        </w:rPr>
      </w:pPr>
      <w:r w:rsidRPr="00755500">
        <w:rPr>
          <w:rFonts w:ascii="Arial" w:hAnsi="Arial" w:cs="Arial"/>
        </w:rPr>
        <w:t>03-734 Warszawa</w:t>
      </w:r>
    </w:p>
    <w:p w:rsidR="00321313" w:rsidRPr="004E6839" w:rsidRDefault="00247448" w:rsidP="00431528">
      <w:pPr>
        <w:widowControl w:val="0"/>
        <w:spacing w:after="360" w:line="276" w:lineRule="auto"/>
        <w:ind w:left="4961"/>
        <w:jc w:val="both"/>
        <w:rPr>
          <w:rFonts w:ascii="Arial" w:hAnsi="Arial" w:cs="Arial"/>
        </w:rPr>
      </w:pPr>
      <w:hyperlink r:id="rId8" w:history="1">
        <w:r w:rsidR="00321313" w:rsidRPr="00867836">
          <w:rPr>
            <w:rFonts w:ascii="Arial" w:eastAsia="Arial" w:hAnsi="Arial" w:cs="Arial"/>
            <w:color w:val="0563C1" w:themeColor="hyperlink"/>
            <w:u w:val="single"/>
          </w:rPr>
          <w:t>IESPP@plk-sa.pl</w:t>
        </w:r>
      </w:hyperlink>
    </w:p>
    <w:p w:rsidR="00431528" w:rsidRDefault="00431528" w:rsidP="006B591E">
      <w:pPr>
        <w:pStyle w:val="Tytu"/>
        <w:spacing w:after="120"/>
        <w:rPr>
          <w:sz w:val="28"/>
        </w:rPr>
      </w:pPr>
      <w:r w:rsidRPr="00431528">
        <w:rPr>
          <w:sz w:val="28"/>
        </w:rPr>
        <w:t>Wniosek o przydzielenie dostępu do Portalu Przewoźnika</w:t>
      </w:r>
    </w:p>
    <w:p w:rsidR="006B591E" w:rsidRPr="006B591E" w:rsidRDefault="006B591E" w:rsidP="006B591E">
      <w:pPr>
        <w:spacing w:after="360"/>
        <w:jc w:val="center"/>
        <w:rPr>
          <w:rFonts w:ascii="Arial" w:hAnsi="Arial" w:cs="Arial"/>
          <w:i/>
          <w:sz w:val="28"/>
          <w:szCs w:val="20"/>
        </w:rPr>
      </w:pPr>
      <w:r w:rsidRPr="006B591E">
        <w:rPr>
          <w:rFonts w:ascii="Arial" w:hAnsi="Arial" w:cs="Arial"/>
          <w:i/>
          <w:sz w:val="28"/>
          <w:szCs w:val="20"/>
        </w:rPr>
        <w:t>Application for access to the RU Porta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31"/>
        <w:gridCol w:w="5670"/>
      </w:tblGrid>
      <w:tr w:rsidR="00321313" w:rsidRPr="00B61470" w:rsidTr="006B591E">
        <w:trPr>
          <w:trHeight w:val="599"/>
        </w:trPr>
        <w:tc>
          <w:tcPr>
            <w:tcW w:w="4531" w:type="dxa"/>
            <w:shd w:val="clear" w:color="auto" w:fill="DEEAF6"/>
            <w:vAlign w:val="center"/>
          </w:tcPr>
          <w:p w:rsidR="00321313" w:rsidRPr="006B591E" w:rsidRDefault="00431528" w:rsidP="00431528">
            <w:pPr>
              <w:pStyle w:val="Akapitzlist"/>
              <w:widowControl w:val="0"/>
              <w:spacing w:after="0"/>
              <w:ind w:left="29"/>
              <w:contextualSpacing w:val="0"/>
              <w:rPr>
                <w:rFonts w:ascii="Arial" w:hAnsi="Arial" w:cs="Arial"/>
                <w:b/>
                <w:sz w:val="24"/>
              </w:rPr>
            </w:pPr>
            <w:permStart w:id="1427143423" w:edGrp="everyone" w:colFirst="1" w:colLast="1"/>
            <w:r w:rsidRPr="006B591E">
              <w:rPr>
                <w:rFonts w:ascii="Arial" w:hAnsi="Arial" w:cs="Arial"/>
                <w:b/>
                <w:sz w:val="24"/>
              </w:rPr>
              <w:t xml:space="preserve">Nazwa aplikanta / </w:t>
            </w:r>
            <w:r w:rsidR="00321313" w:rsidRPr="006B591E">
              <w:rPr>
                <w:rFonts w:ascii="Arial" w:hAnsi="Arial" w:cs="Arial"/>
                <w:b/>
                <w:sz w:val="24"/>
              </w:rPr>
              <w:t>przewoźnika:</w:t>
            </w:r>
          </w:p>
          <w:p w:rsidR="006B591E" w:rsidRPr="00431528" w:rsidRDefault="006B591E" w:rsidP="00431528">
            <w:pPr>
              <w:pStyle w:val="Akapitzlist"/>
              <w:widowControl w:val="0"/>
              <w:spacing w:after="0"/>
              <w:ind w:left="29"/>
              <w:contextualSpacing w:val="0"/>
              <w:rPr>
                <w:rFonts w:ascii="Arial" w:hAnsi="Arial" w:cs="Arial"/>
                <w:sz w:val="24"/>
              </w:rPr>
            </w:pPr>
            <w:r w:rsidRPr="00A0601E">
              <w:rPr>
                <w:rFonts w:ascii="Arial" w:hAnsi="Arial"/>
                <w:i/>
                <w:sz w:val="24"/>
              </w:rPr>
              <w:t>Name of applicant/RU:</w:t>
            </w:r>
          </w:p>
        </w:tc>
        <w:tc>
          <w:tcPr>
            <w:tcW w:w="5670" w:type="dxa"/>
            <w:shd w:val="clear" w:color="auto" w:fill="FFFFFF"/>
            <w:vAlign w:val="center"/>
          </w:tcPr>
          <w:p w:rsidR="00321313" w:rsidRPr="00A06588" w:rsidRDefault="00321313" w:rsidP="006451BC">
            <w:pPr>
              <w:pStyle w:val="Akapitzlist"/>
              <w:widowControl w:val="0"/>
              <w:spacing w:after="0"/>
              <w:ind w:left="0"/>
              <w:contextualSpacing w:val="0"/>
              <w:rPr>
                <w:rFonts w:ascii="Arial" w:hAnsi="Arial" w:cs="Arial"/>
              </w:rPr>
            </w:pPr>
          </w:p>
        </w:tc>
      </w:tr>
      <w:tr w:rsidR="002D6596" w:rsidRPr="00B61470" w:rsidTr="006B591E">
        <w:trPr>
          <w:trHeight w:val="652"/>
        </w:trPr>
        <w:tc>
          <w:tcPr>
            <w:tcW w:w="4531" w:type="dxa"/>
            <w:shd w:val="clear" w:color="auto" w:fill="DEEAF6"/>
            <w:vAlign w:val="center"/>
          </w:tcPr>
          <w:p w:rsidR="002D6596" w:rsidRDefault="002D6596" w:rsidP="00431528">
            <w:pPr>
              <w:pStyle w:val="Akapitzlist"/>
              <w:widowControl w:val="0"/>
              <w:spacing w:after="0"/>
              <w:ind w:left="29"/>
              <w:contextualSpacing w:val="0"/>
              <w:rPr>
                <w:rFonts w:ascii="Arial" w:hAnsi="Arial" w:cs="Arial"/>
                <w:b/>
                <w:sz w:val="24"/>
              </w:rPr>
            </w:pPr>
            <w:permStart w:id="1926372669" w:edGrp="everyone" w:colFirst="1" w:colLast="1"/>
            <w:permEnd w:id="1427143423"/>
            <w:r w:rsidRPr="006B591E">
              <w:rPr>
                <w:rFonts w:ascii="Arial" w:hAnsi="Arial" w:cs="Arial"/>
                <w:b/>
                <w:sz w:val="24"/>
              </w:rPr>
              <w:t>Siedziba i adres:</w:t>
            </w:r>
          </w:p>
          <w:p w:rsidR="006B591E" w:rsidRPr="006B591E" w:rsidRDefault="006B591E" w:rsidP="00431528">
            <w:pPr>
              <w:pStyle w:val="Akapitzlist"/>
              <w:widowControl w:val="0"/>
              <w:spacing w:after="0"/>
              <w:ind w:left="29"/>
              <w:contextualSpacing w:val="0"/>
              <w:rPr>
                <w:rFonts w:ascii="Arial" w:hAnsi="Arial" w:cs="Arial"/>
                <w:b/>
                <w:sz w:val="24"/>
              </w:rPr>
            </w:pPr>
            <w:r w:rsidRPr="00A0601E">
              <w:rPr>
                <w:rFonts w:ascii="Arial" w:hAnsi="Arial"/>
                <w:i/>
                <w:sz w:val="24"/>
              </w:rPr>
              <w:t>Registered office and address:</w:t>
            </w:r>
          </w:p>
        </w:tc>
        <w:tc>
          <w:tcPr>
            <w:tcW w:w="5670" w:type="dxa"/>
            <w:shd w:val="clear" w:color="auto" w:fill="FFFFFF"/>
            <w:vAlign w:val="center"/>
          </w:tcPr>
          <w:p w:rsidR="002D6596" w:rsidRPr="00A06588" w:rsidRDefault="002D6596" w:rsidP="006451BC">
            <w:pPr>
              <w:pStyle w:val="Akapitzlist"/>
              <w:widowControl w:val="0"/>
              <w:spacing w:after="0"/>
              <w:ind w:left="0"/>
              <w:contextualSpacing w:val="0"/>
              <w:rPr>
                <w:rFonts w:ascii="Arial" w:hAnsi="Arial" w:cs="Arial"/>
              </w:rPr>
            </w:pPr>
          </w:p>
        </w:tc>
      </w:tr>
      <w:tr w:rsidR="00321313" w:rsidRPr="00B61470" w:rsidTr="006B591E">
        <w:trPr>
          <w:trHeight w:val="633"/>
        </w:trPr>
        <w:tc>
          <w:tcPr>
            <w:tcW w:w="4531" w:type="dxa"/>
            <w:shd w:val="clear" w:color="auto" w:fill="DEEAF6"/>
            <w:vAlign w:val="center"/>
          </w:tcPr>
          <w:p w:rsidR="00321313" w:rsidRDefault="002D6596" w:rsidP="00431528">
            <w:pPr>
              <w:pStyle w:val="Akapitzlist"/>
              <w:widowControl w:val="0"/>
              <w:spacing w:after="0"/>
              <w:ind w:left="29"/>
              <w:contextualSpacing w:val="0"/>
              <w:rPr>
                <w:rFonts w:ascii="Arial" w:hAnsi="Arial" w:cs="Arial"/>
                <w:b/>
                <w:sz w:val="24"/>
              </w:rPr>
            </w:pPr>
            <w:permStart w:id="1389314824" w:edGrp="everyone" w:colFirst="1" w:colLast="1"/>
            <w:permEnd w:id="1926372669"/>
            <w:r w:rsidRPr="006B591E">
              <w:rPr>
                <w:rFonts w:ascii="Arial" w:hAnsi="Arial" w:cs="Arial"/>
                <w:b/>
                <w:sz w:val="24"/>
              </w:rPr>
              <w:t>I</w:t>
            </w:r>
            <w:r w:rsidR="00321313" w:rsidRPr="006B591E">
              <w:rPr>
                <w:rFonts w:ascii="Arial" w:hAnsi="Arial" w:cs="Arial"/>
                <w:b/>
                <w:sz w:val="24"/>
              </w:rPr>
              <w:t>mię i nazwisko użytkownika portalu:</w:t>
            </w:r>
          </w:p>
          <w:p w:rsidR="006B591E" w:rsidRPr="006B591E" w:rsidRDefault="006B591E" w:rsidP="00431528">
            <w:pPr>
              <w:pStyle w:val="Akapitzlist"/>
              <w:widowControl w:val="0"/>
              <w:spacing w:after="0"/>
              <w:ind w:left="29"/>
              <w:contextualSpacing w:val="0"/>
              <w:rPr>
                <w:rFonts w:ascii="Arial" w:hAnsi="Arial" w:cs="Arial"/>
                <w:b/>
                <w:sz w:val="24"/>
              </w:rPr>
            </w:pPr>
            <w:r w:rsidRPr="00A0601E">
              <w:rPr>
                <w:rFonts w:ascii="Arial" w:hAnsi="Arial"/>
                <w:i/>
                <w:sz w:val="24"/>
              </w:rPr>
              <w:t>Full name of the system user:</w:t>
            </w:r>
          </w:p>
        </w:tc>
        <w:tc>
          <w:tcPr>
            <w:tcW w:w="5670" w:type="dxa"/>
            <w:shd w:val="clear" w:color="auto" w:fill="FFFFFF"/>
            <w:vAlign w:val="center"/>
          </w:tcPr>
          <w:p w:rsidR="00321313" w:rsidRPr="00A06588" w:rsidRDefault="00321313" w:rsidP="006451BC">
            <w:pPr>
              <w:pStyle w:val="Akapitzlist"/>
              <w:widowControl w:val="0"/>
              <w:spacing w:after="0"/>
              <w:ind w:left="0"/>
              <w:contextualSpacing w:val="0"/>
              <w:rPr>
                <w:rFonts w:ascii="Arial" w:hAnsi="Arial" w:cs="Arial"/>
              </w:rPr>
            </w:pPr>
          </w:p>
        </w:tc>
      </w:tr>
      <w:tr w:rsidR="00321313" w:rsidRPr="00B61470" w:rsidTr="006B591E">
        <w:trPr>
          <w:cantSplit/>
          <w:trHeight w:val="643"/>
        </w:trPr>
        <w:tc>
          <w:tcPr>
            <w:tcW w:w="4531" w:type="dxa"/>
            <w:shd w:val="clear" w:color="auto" w:fill="DEEAF6"/>
            <w:vAlign w:val="center"/>
          </w:tcPr>
          <w:p w:rsidR="00321313" w:rsidRDefault="002D6596" w:rsidP="00431528">
            <w:pPr>
              <w:pStyle w:val="Akapitzlist"/>
              <w:widowControl w:val="0"/>
              <w:spacing w:after="0"/>
              <w:ind w:left="29"/>
              <w:contextualSpacing w:val="0"/>
              <w:rPr>
                <w:rFonts w:ascii="Arial" w:hAnsi="Arial" w:cs="Arial"/>
                <w:b/>
                <w:sz w:val="24"/>
              </w:rPr>
            </w:pPr>
            <w:permStart w:id="132649781" w:edGrp="everyone" w:colFirst="1" w:colLast="1"/>
            <w:permEnd w:id="1389314824"/>
            <w:r w:rsidRPr="006B591E">
              <w:rPr>
                <w:rFonts w:ascii="Arial" w:hAnsi="Arial" w:cs="Arial"/>
                <w:b/>
                <w:sz w:val="24"/>
              </w:rPr>
              <w:t>S</w:t>
            </w:r>
            <w:r w:rsidR="00321313" w:rsidRPr="006B591E">
              <w:rPr>
                <w:rFonts w:ascii="Arial" w:hAnsi="Arial" w:cs="Arial"/>
                <w:b/>
                <w:sz w:val="24"/>
              </w:rPr>
              <w:t>tanowisko służbowe:</w:t>
            </w:r>
          </w:p>
          <w:p w:rsidR="006B591E" w:rsidRPr="006B591E" w:rsidRDefault="006B591E" w:rsidP="00431528">
            <w:pPr>
              <w:pStyle w:val="Akapitzlist"/>
              <w:widowControl w:val="0"/>
              <w:spacing w:after="0"/>
              <w:ind w:left="29"/>
              <w:contextualSpacing w:val="0"/>
              <w:rPr>
                <w:rFonts w:ascii="Arial" w:hAnsi="Arial" w:cs="Arial"/>
                <w:b/>
                <w:sz w:val="24"/>
              </w:rPr>
            </w:pPr>
            <w:r w:rsidRPr="00A0601E">
              <w:rPr>
                <w:rFonts w:ascii="Arial" w:hAnsi="Arial"/>
                <w:i/>
                <w:sz w:val="24"/>
              </w:rPr>
              <w:t>Title:</w:t>
            </w:r>
          </w:p>
        </w:tc>
        <w:tc>
          <w:tcPr>
            <w:tcW w:w="5670" w:type="dxa"/>
            <w:shd w:val="clear" w:color="auto" w:fill="FFFFFF"/>
            <w:vAlign w:val="center"/>
          </w:tcPr>
          <w:p w:rsidR="00321313" w:rsidRPr="00A06588" w:rsidRDefault="00321313" w:rsidP="006451BC">
            <w:pPr>
              <w:pStyle w:val="Akapitzlist"/>
              <w:widowControl w:val="0"/>
              <w:spacing w:after="0"/>
              <w:ind w:left="0"/>
              <w:contextualSpacing w:val="0"/>
              <w:rPr>
                <w:rFonts w:ascii="Arial" w:hAnsi="Arial" w:cs="Arial"/>
              </w:rPr>
            </w:pPr>
          </w:p>
        </w:tc>
      </w:tr>
      <w:tr w:rsidR="00321313" w:rsidRPr="00B61470" w:rsidTr="006B591E">
        <w:trPr>
          <w:cantSplit/>
          <w:trHeight w:val="639"/>
        </w:trPr>
        <w:tc>
          <w:tcPr>
            <w:tcW w:w="4531" w:type="dxa"/>
            <w:shd w:val="clear" w:color="auto" w:fill="DEEAF6"/>
            <w:vAlign w:val="center"/>
          </w:tcPr>
          <w:p w:rsidR="00321313" w:rsidRDefault="002D6596" w:rsidP="00431528">
            <w:pPr>
              <w:pStyle w:val="Akapitzlist"/>
              <w:widowControl w:val="0"/>
              <w:spacing w:after="0"/>
              <w:ind w:left="29"/>
              <w:contextualSpacing w:val="0"/>
              <w:rPr>
                <w:rFonts w:ascii="Arial" w:hAnsi="Arial" w:cs="Arial"/>
                <w:b/>
                <w:sz w:val="24"/>
              </w:rPr>
            </w:pPr>
            <w:permStart w:id="623511322" w:edGrp="everyone" w:colFirst="1" w:colLast="1"/>
            <w:permEnd w:id="132649781"/>
            <w:r w:rsidRPr="006B591E">
              <w:rPr>
                <w:rFonts w:ascii="Arial" w:hAnsi="Arial" w:cs="Arial"/>
                <w:b/>
                <w:sz w:val="24"/>
              </w:rPr>
              <w:t>N</w:t>
            </w:r>
            <w:r w:rsidR="00321313" w:rsidRPr="006B591E">
              <w:rPr>
                <w:rFonts w:ascii="Arial" w:hAnsi="Arial" w:cs="Arial"/>
                <w:b/>
                <w:sz w:val="24"/>
              </w:rPr>
              <w:t>r telefonu:</w:t>
            </w:r>
          </w:p>
          <w:p w:rsidR="006B591E" w:rsidRPr="006B591E" w:rsidRDefault="006B591E" w:rsidP="00431528">
            <w:pPr>
              <w:pStyle w:val="Akapitzlist"/>
              <w:widowControl w:val="0"/>
              <w:spacing w:after="0"/>
              <w:ind w:left="29"/>
              <w:contextualSpacing w:val="0"/>
              <w:rPr>
                <w:rFonts w:ascii="Arial" w:hAnsi="Arial" w:cs="Arial"/>
                <w:b/>
                <w:sz w:val="24"/>
              </w:rPr>
            </w:pPr>
            <w:r w:rsidRPr="00A0601E">
              <w:rPr>
                <w:rFonts w:ascii="Arial" w:hAnsi="Arial"/>
                <w:i/>
                <w:sz w:val="24"/>
              </w:rPr>
              <w:t>Telephone No:</w:t>
            </w:r>
          </w:p>
        </w:tc>
        <w:tc>
          <w:tcPr>
            <w:tcW w:w="5670" w:type="dxa"/>
            <w:shd w:val="clear" w:color="auto" w:fill="FFFFFF"/>
            <w:vAlign w:val="center"/>
          </w:tcPr>
          <w:p w:rsidR="00321313" w:rsidRPr="00A06588" w:rsidRDefault="00321313" w:rsidP="006451BC">
            <w:pPr>
              <w:pStyle w:val="Akapitzlist"/>
              <w:widowControl w:val="0"/>
              <w:spacing w:after="0"/>
              <w:ind w:left="0"/>
              <w:contextualSpacing w:val="0"/>
              <w:rPr>
                <w:rFonts w:ascii="Arial" w:hAnsi="Arial" w:cs="Arial"/>
              </w:rPr>
            </w:pPr>
          </w:p>
        </w:tc>
      </w:tr>
      <w:tr w:rsidR="00321313" w:rsidRPr="00B61470" w:rsidTr="006B591E">
        <w:trPr>
          <w:cantSplit/>
          <w:trHeight w:val="650"/>
        </w:trPr>
        <w:tc>
          <w:tcPr>
            <w:tcW w:w="4531" w:type="dxa"/>
            <w:shd w:val="clear" w:color="auto" w:fill="DEEAF6"/>
            <w:vAlign w:val="center"/>
          </w:tcPr>
          <w:p w:rsidR="00321313" w:rsidRDefault="006665EE" w:rsidP="006665EE">
            <w:pPr>
              <w:pStyle w:val="Akapitzlist"/>
              <w:widowControl w:val="0"/>
              <w:spacing w:after="0"/>
              <w:ind w:left="29"/>
              <w:contextualSpacing w:val="0"/>
              <w:rPr>
                <w:rFonts w:ascii="Arial" w:hAnsi="Arial" w:cs="Arial"/>
                <w:b/>
                <w:sz w:val="24"/>
              </w:rPr>
            </w:pPr>
            <w:permStart w:id="579560905" w:edGrp="everyone" w:colFirst="1" w:colLast="1"/>
            <w:permEnd w:id="623511322"/>
            <w:r w:rsidRPr="006B591E">
              <w:rPr>
                <w:rFonts w:ascii="Arial" w:hAnsi="Arial" w:cs="Arial"/>
                <w:b/>
                <w:sz w:val="24"/>
              </w:rPr>
              <w:t>A</w:t>
            </w:r>
            <w:r w:rsidR="00431528" w:rsidRPr="006B591E">
              <w:rPr>
                <w:rFonts w:ascii="Arial" w:hAnsi="Arial" w:cs="Arial"/>
                <w:b/>
                <w:sz w:val="24"/>
              </w:rPr>
              <w:t xml:space="preserve">dres </w:t>
            </w:r>
            <w:r w:rsidR="00321313" w:rsidRPr="006B591E">
              <w:rPr>
                <w:rFonts w:ascii="Arial" w:hAnsi="Arial" w:cs="Arial"/>
                <w:b/>
                <w:sz w:val="24"/>
              </w:rPr>
              <w:t>e-mail</w:t>
            </w:r>
            <w:r w:rsidR="00431F6A" w:rsidRPr="006B591E">
              <w:rPr>
                <w:rFonts w:ascii="Arial" w:hAnsi="Arial" w:cs="Arial"/>
                <w:b/>
                <w:sz w:val="24"/>
              </w:rPr>
              <w:t xml:space="preserve"> </w:t>
            </w:r>
            <w:r w:rsidRPr="006B591E">
              <w:rPr>
                <w:rFonts w:ascii="Arial" w:hAnsi="Arial" w:cs="Arial"/>
                <w:b/>
                <w:sz w:val="24"/>
              </w:rPr>
              <w:t>Użytkownika P</w:t>
            </w:r>
            <w:r w:rsidR="00431F6A" w:rsidRPr="006B591E">
              <w:rPr>
                <w:rFonts w:ascii="Arial" w:hAnsi="Arial" w:cs="Arial"/>
                <w:b/>
                <w:sz w:val="24"/>
              </w:rPr>
              <w:t>ortalu</w:t>
            </w:r>
            <w:r w:rsidR="00321313" w:rsidRPr="006B591E">
              <w:rPr>
                <w:rFonts w:ascii="Arial" w:hAnsi="Arial" w:cs="Arial"/>
                <w:b/>
                <w:sz w:val="24"/>
              </w:rPr>
              <w:t>:</w:t>
            </w:r>
          </w:p>
          <w:p w:rsidR="006B591E" w:rsidRPr="006B591E" w:rsidRDefault="006B591E" w:rsidP="006665EE">
            <w:pPr>
              <w:pStyle w:val="Akapitzlist"/>
              <w:widowControl w:val="0"/>
              <w:spacing w:after="0"/>
              <w:ind w:left="29"/>
              <w:contextualSpacing w:val="0"/>
              <w:rPr>
                <w:rFonts w:ascii="Arial" w:hAnsi="Arial" w:cs="Arial"/>
                <w:b/>
                <w:sz w:val="24"/>
              </w:rPr>
            </w:pPr>
            <w:r w:rsidRPr="00A0601E">
              <w:rPr>
                <w:rFonts w:ascii="Arial" w:hAnsi="Arial"/>
                <w:i/>
                <w:sz w:val="24"/>
              </w:rPr>
              <w:t>User’s e-mail address:</w:t>
            </w:r>
          </w:p>
        </w:tc>
        <w:tc>
          <w:tcPr>
            <w:tcW w:w="5670" w:type="dxa"/>
            <w:shd w:val="clear" w:color="auto" w:fill="FFFFFF"/>
            <w:vAlign w:val="center"/>
          </w:tcPr>
          <w:p w:rsidR="00321313" w:rsidRPr="00A06588" w:rsidRDefault="00321313" w:rsidP="006451BC">
            <w:pPr>
              <w:pStyle w:val="Akapitzlist"/>
              <w:widowControl w:val="0"/>
              <w:spacing w:after="0"/>
              <w:ind w:left="0"/>
              <w:contextualSpacing w:val="0"/>
              <w:rPr>
                <w:rFonts w:ascii="Arial" w:hAnsi="Arial" w:cs="Arial"/>
              </w:rPr>
            </w:pPr>
          </w:p>
        </w:tc>
      </w:tr>
      <w:permEnd w:id="579560905"/>
    </w:tbl>
    <w:p w:rsidR="00360831" w:rsidRDefault="00360831"/>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201"/>
      </w:tblGrid>
      <w:tr w:rsidR="002335E5" w:rsidRPr="00B61470" w:rsidTr="002335E5">
        <w:trPr>
          <w:trHeight w:val="650"/>
        </w:trPr>
        <w:tc>
          <w:tcPr>
            <w:tcW w:w="10201" w:type="dxa"/>
            <w:shd w:val="clear" w:color="auto" w:fill="DEEAF6"/>
            <w:vAlign w:val="center"/>
          </w:tcPr>
          <w:p w:rsidR="002335E5" w:rsidRPr="00454DC1" w:rsidRDefault="002335E5" w:rsidP="006B591E">
            <w:pPr>
              <w:widowControl w:val="0"/>
              <w:spacing w:before="120" w:line="276" w:lineRule="auto"/>
              <w:rPr>
                <w:rFonts w:ascii="Arial" w:hAnsi="Arial" w:cs="Arial"/>
                <w:b/>
                <w:sz w:val="22"/>
              </w:rPr>
            </w:pPr>
            <w:r w:rsidRPr="00454DC1">
              <w:rPr>
                <w:rFonts w:ascii="Arial" w:eastAsia="Arial" w:hAnsi="Arial" w:cs="Arial"/>
                <w:b/>
                <w:sz w:val="22"/>
              </w:rPr>
              <w:t>Obowiązek informacyjny realizowany przez PKP Polskie Linie Kolejowe S.A., zwaną dalej Spółką, wobec Przewoźnika składającego wniosek o przydzielenie dostępu do Portalu Przewoźnika.</w:t>
            </w:r>
          </w:p>
          <w:p w:rsidR="002335E5" w:rsidRPr="00454DC1" w:rsidRDefault="002335E5" w:rsidP="002335E5">
            <w:pPr>
              <w:widowControl w:val="0"/>
              <w:spacing w:line="276" w:lineRule="auto"/>
              <w:rPr>
                <w:rFonts w:ascii="Arial" w:eastAsia="Arial" w:hAnsi="Arial" w:cs="Arial"/>
                <w:sz w:val="22"/>
              </w:rPr>
            </w:pPr>
            <w:r w:rsidRPr="00454DC1">
              <w:rPr>
                <w:rFonts w:ascii="Arial" w:eastAsia="Arial" w:hAnsi="Arial" w:cs="Arial"/>
                <w:sz w:val="22"/>
              </w:rPr>
              <w:t xml:space="preserve">Zgodn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zostałam(-łem) poinformowana(-ny), że: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Administratorem danych jest PKP Polskie Linie Kolejowe Spółka Akcyjna, z siedzibą pod adresem: 03-734, Warszawa, ul. Targowa 74;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w Spółce funkcjonuje adres e-mail: </w:t>
            </w:r>
            <w:hyperlink r:id="rId9" w:history="1">
              <w:r w:rsidRPr="00454DC1">
                <w:rPr>
                  <w:rStyle w:val="Hipercze"/>
                  <w:rFonts w:ascii="Arial" w:eastAsia="Arial" w:hAnsi="Arial" w:cs="Arial"/>
                  <w:szCs w:val="24"/>
                </w:rPr>
                <w:t>iod.plk@plk-sa.pl</w:t>
              </w:r>
            </w:hyperlink>
            <w:r w:rsidRPr="00454DC1">
              <w:rPr>
                <w:rFonts w:ascii="Arial" w:eastAsia="Arial" w:hAnsi="Arial" w:cs="Arial"/>
                <w:szCs w:val="24"/>
              </w:rPr>
              <w:t xml:space="preserve"> Inspektora Ochrony Danych w PKP Polskie Linie Kolejowe S.A., udostępniony osobom, których dane osobowe są przetwarzane przez Spółkę;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lastRenderedPageBreak/>
              <w:t xml:space="preserve">podstawą prawną przetwarzania moich danych osobowych przez Spółkę jest art. 6 ust. 1 lit a RODO, wyrażona przeze mnie zgoda;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moje dane osobowe nie będą udostępniane innym odbiorcom, chyba, że przepisy szczególne stanowią inaczej;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moje dane osobowe nie będą przekazane do państwa nienależącego do Europejskiego Obszaru Gospodarczego (państwa trzeciego), jak również do organizacji międzynarodowej w rozumieniu RODO;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moje dane osobowe będą przechowywane zgodnie z przepisami prawa przez okres aktywności konta i archiwizacji danych;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przysługuje mi prawo do żądania dostępu do dotyczących mnie danych osobowych oraz ich sprostowania, usunięcia lub ograniczenia przetwarzania, prawo do wniesienia sprzeciwu wobec przetwarzania, a także prawo do przenoszenia danych;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przysługuje mi prawo do cofnięcia zgody w dowolnym momencie, przy czym cofniecie mojej zgody nie działa wstecz, tzn. nie wpływa na zgodność z prawem przetwarzania moich danych osobowych, którego Spółka dokona przed moim cofnięciem zgody;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podanie przeze mnie danych osobowych jest dobrowolne, niemniej jednak bez ich podania nie jest możliwe udzielenie dostępu do serwisu Portalu Rozkładu Jazdy dla Partnerów Handlowych (Portal Przewoźnika);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przysługuje mi prawo do wniesienia skargi do organu nadzorczego, tzn. Prezesa Urzędu Ochrony Danych Osobowych;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Spółka nie będzie przeprowadzać zautomatyzowanego podejmowania decyzji, w tym profilowania na podstawie podanych przeze mnie danych osobowych. </w:t>
            </w:r>
          </w:p>
        </w:tc>
      </w:tr>
      <w:tr w:rsidR="006B591E" w:rsidRPr="00B61470" w:rsidTr="002335E5">
        <w:trPr>
          <w:trHeight w:val="650"/>
        </w:trPr>
        <w:tc>
          <w:tcPr>
            <w:tcW w:w="10201" w:type="dxa"/>
            <w:shd w:val="clear" w:color="auto" w:fill="DEEAF6"/>
            <w:vAlign w:val="center"/>
          </w:tcPr>
          <w:p w:rsidR="006B591E" w:rsidRPr="00454DC1" w:rsidRDefault="006B591E" w:rsidP="006B591E">
            <w:pPr>
              <w:widowControl w:val="0"/>
              <w:spacing w:before="120" w:line="276" w:lineRule="auto"/>
              <w:rPr>
                <w:rFonts w:ascii="Arial" w:hAnsi="Arial" w:cs="Arial"/>
                <w:b/>
                <w:i/>
                <w:sz w:val="22"/>
              </w:rPr>
            </w:pPr>
            <w:r w:rsidRPr="00454DC1">
              <w:rPr>
                <w:rFonts w:ascii="Arial" w:hAnsi="Arial"/>
                <w:b/>
                <w:i/>
                <w:sz w:val="22"/>
              </w:rPr>
              <w:lastRenderedPageBreak/>
              <w:t>Disclosure obligation of PKP Polskie Linie Kolejowe S.A., hereinafter referred to as the Company, towards the RU applying for access to the RU Portal.</w:t>
            </w:r>
          </w:p>
          <w:p w:rsidR="006B591E" w:rsidRPr="00454DC1" w:rsidRDefault="006B591E" w:rsidP="006B591E">
            <w:pPr>
              <w:widowControl w:val="0"/>
              <w:spacing w:line="276" w:lineRule="auto"/>
              <w:rPr>
                <w:rFonts w:ascii="Arial" w:eastAsia="Arial" w:hAnsi="Arial" w:cs="Arial"/>
                <w:i/>
                <w:sz w:val="22"/>
              </w:rPr>
            </w:pPr>
            <w:r w:rsidRPr="00454DC1">
              <w:rPr>
                <w:rFonts w:ascii="Arial" w:hAnsi="Arial"/>
                <w:i/>
                <w:sz w:val="22"/>
              </w:rPr>
              <w:t xml:space="preserve">Pursuant to article 13 of Regulation (EU) 2016/679 of the European Parliament and of the Council of 27 April 2016 on the protection of individuals with regard to the processing of personal data and on the free movement of such data and the repeal of Directive 95/46/EC (General Data Protection Regulation) (OJ L 119 of 2016, pp. 1-88), hereinafter referred to as GDPR, I have been advised that: </w:t>
            </w:r>
          </w:p>
          <w:p w:rsidR="006B591E" w:rsidRPr="00454DC1" w:rsidRDefault="006B591E" w:rsidP="00454DC1">
            <w:pPr>
              <w:pStyle w:val="Akapitzlist"/>
              <w:widowControl w:val="0"/>
              <w:numPr>
                <w:ilvl w:val="0"/>
                <w:numId w:val="27"/>
              </w:numPr>
              <w:spacing w:after="0"/>
              <w:ind w:hanging="549"/>
              <w:rPr>
                <w:rFonts w:ascii="Arial" w:eastAsia="Arial" w:hAnsi="Arial" w:cs="Arial"/>
                <w:i/>
                <w:szCs w:val="24"/>
              </w:rPr>
            </w:pPr>
            <w:r w:rsidRPr="00454DC1">
              <w:rPr>
                <w:rFonts w:ascii="Arial" w:hAnsi="Arial"/>
                <w:i/>
              </w:rPr>
              <w:t xml:space="preserve">personal data is controlled by PKP Polskie Linie Kolejowe Spółka Akcyjna, with its registered office at: 03-734 Warszawa, Targowa 74; </w:t>
            </w:r>
          </w:p>
          <w:p w:rsidR="006B591E" w:rsidRPr="00454DC1" w:rsidRDefault="006B591E" w:rsidP="006B591E">
            <w:pPr>
              <w:pStyle w:val="Akapitzlist"/>
              <w:widowControl w:val="0"/>
              <w:numPr>
                <w:ilvl w:val="0"/>
                <w:numId w:val="27"/>
              </w:numPr>
              <w:spacing w:after="0"/>
              <w:ind w:hanging="578"/>
              <w:rPr>
                <w:rFonts w:ascii="Arial" w:eastAsia="Arial" w:hAnsi="Arial" w:cs="Arial"/>
                <w:i/>
                <w:szCs w:val="24"/>
              </w:rPr>
            </w:pPr>
            <w:r w:rsidRPr="00454DC1">
              <w:rPr>
                <w:rFonts w:ascii="Arial" w:hAnsi="Arial"/>
                <w:i/>
              </w:rPr>
              <w:t>the e-mail address of the Data Protection Officer at PKP Polskie Linie Kolejowe is</w:t>
            </w:r>
            <w:r w:rsidR="00E819AD">
              <w:rPr>
                <w:rFonts w:ascii="Arial" w:hAnsi="Arial"/>
                <w:i/>
              </w:rPr>
              <w:br/>
            </w:r>
            <w:hyperlink r:id="rId10" w:history="1">
              <w:r w:rsidRPr="00454DC1">
                <w:rPr>
                  <w:rStyle w:val="Hipercze"/>
                  <w:rFonts w:ascii="Arial" w:hAnsi="Arial"/>
                  <w:i/>
                </w:rPr>
                <w:t>iod.plk@plk-sa.pl</w:t>
              </w:r>
            </w:hyperlink>
            <w:r w:rsidRPr="00454DC1">
              <w:rPr>
                <w:rFonts w:ascii="Arial" w:hAnsi="Arial"/>
                <w:i/>
              </w:rPr>
              <w:t xml:space="preserve"> and is available to persons whose personal data are processed by the Company; </w:t>
            </w:r>
          </w:p>
          <w:p w:rsidR="006B591E" w:rsidRPr="00454DC1" w:rsidRDefault="006B591E" w:rsidP="006B591E">
            <w:pPr>
              <w:pStyle w:val="Akapitzlist"/>
              <w:widowControl w:val="0"/>
              <w:numPr>
                <w:ilvl w:val="0"/>
                <w:numId w:val="27"/>
              </w:numPr>
              <w:spacing w:after="0"/>
              <w:ind w:hanging="578"/>
              <w:rPr>
                <w:rFonts w:ascii="Arial" w:eastAsia="Arial" w:hAnsi="Arial" w:cs="Arial"/>
                <w:i/>
                <w:szCs w:val="24"/>
              </w:rPr>
            </w:pPr>
            <w:r w:rsidRPr="00454DC1">
              <w:rPr>
                <w:rFonts w:ascii="Arial" w:hAnsi="Arial"/>
                <w:i/>
              </w:rPr>
              <w:t xml:space="preserve">my personal data is processed by the Company based on Article 6(1)(a) of GDPR and my consent; </w:t>
            </w:r>
          </w:p>
          <w:p w:rsidR="006B591E" w:rsidRPr="00454DC1" w:rsidRDefault="006B591E" w:rsidP="006B591E">
            <w:pPr>
              <w:pStyle w:val="Akapitzlist"/>
              <w:widowControl w:val="0"/>
              <w:numPr>
                <w:ilvl w:val="0"/>
                <w:numId w:val="27"/>
              </w:numPr>
              <w:spacing w:after="0"/>
              <w:ind w:hanging="578"/>
              <w:rPr>
                <w:rFonts w:ascii="Arial" w:eastAsia="Arial" w:hAnsi="Arial" w:cs="Arial"/>
                <w:i/>
                <w:szCs w:val="24"/>
              </w:rPr>
            </w:pPr>
            <w:r w:rsidRPr="00454DC1">
              <w:rPr>
                <w:rFonts w:ascii="Arial" w:hAnsi="Arial"/>
                <w:i/>
              </w:rPr>
              <w:t xml:space="preserve">my personal data will not be disclosed to other recipients, unless specific provisions stipulate otherwise; </w:t>
            </w:r>
          </w:p>
          <w:p w:rsidR="006B591E" w:rsidRPr="00454DC1" w:rsidRDefault="006B591E" w:rsidP="006B591E">
            <w:pPr>
              <w:pStyle w:val="Akapitzlist"/>
              <w:widowControl w:val="0"/>
              <w:numPr>
                <w:ilvl w:val="0"/>
                <w:numId w:val="27"/>
              </w:numPr>
              <w:spacing w:after="0"/>
              <w:ind w:hanging="578"/>
              <w:rPr>
                <w:rFonts w:ascii="Arial" w:eastAsia="Arial" w:hAnsi="Arial" w:cs="Arial"/>
                <w:i/>
                <w:szCs w:val="24"/>
              </w:rPr>
            </w:pPr>
            <w:r w:rsidRPr="00454DC1">
              <w:rPr>
                <w:rFonts w:ascii="Arial" w:hAnsi="Arial"/>
                <w:i/>
              </w:rPr>
              <w:t xml:space="preserve">my personal data will not be transferred to a country outside the European Economic Area (third country) or an international organisation within the meaning of GDPR; </w:t>
            </w:r>
          </w:p>
          <w:p w:rsidR="006B591E" w:rsidRPr="00454DC1" w:rsidRDefault="006B591E" w:rsidP="006B591E">
            <w:pPr>
              <w:pStyle w:val="Akapitzlist"/>
              <w:widowControl w:val="0"/>
              <w:numPr>
                <w:ilvl w:val="0"/>
                <w:numId w:val="27"/>
              </w:numPr>
              <w:spacing w:after="0"/>
              <w:ind w:hanging="578"/>
              <w:rPr>
                <w:rFonts w:ascii="Arial" w:eastAsia="Arial" w:hAnsi="Arial" w:cs="Arial"/>
                <w:i/>
                <w:szCs w:val="24"/>
              </w:rPr>
            </w:pPr>
            <w:r w:rsidRPr="00454DC1">
              <w:rPr>
                <w:rFonts w:ascii="Arial" w:hAnsi="Arial"/>
                <w:i/>
              </w:rPr>
              <w:t xml:space="preserve">my personal data will be retained in accordance with legal regulations, as long as there is activity on my account and for the data retention period; </w:t>
            </w:r>
          </w:p>
          <w:p w:rsidR="006B591E" w:rsidRPr="00454DC1" w:rsidRDefault="006B591E" w:rsidP="006B591E">
            <w:pPr>
              <w:pStyle w:val="Akapitzlist"/>
              <w:widowControl w:val="0"/>
              <w:numPr>
                <w:ilvl w:val="0"/>
                <w:numId w:val="27"/>
              </w:numPr>
              <w:spacing w:after="0"/>
              <w:ind w:hanging="578"/>
              <w:rPr>
                <w:rFonts w:ascii="Arial" w:eastAsia="Arial" w:hAnsi="Arial" w:cs="Arial"/>
                <w:i/>
                <w:szCs w:val="24"/>
              </w:rPr>
            </w:pPr>
            <w:r w:rsidRPr="00454DC1">
              <w:rPr>
                <w:rFonts w:ascii="Arial" w:hAnsi="Arial"/>
                <w:i/>
              </w:rPr>
              <w:t xml:space="preserve">I am entitled to request access to my personal data, its rectification, erasure or limitation of processing as well as the right to object to its processing and the right to data portability; </w:t>
            </w:r>
          </w:p>
          <w:p w:rsidR="006B591E" w:rsidRPr="00454DC1" w:rsidRDefault="006B591E" w:rsidP="006B591E">
            <w:pPr>
              <w:pStyle w:val="Akapitzlist"/>
              <w:widowControl w:val="0"/>
              <w:numPr>
                <w:ilvl w:val="0"/>
                <w:numId w:val="27"/>
              </w:numPr>
              <w:spacing w:after="0"/>
              <w:ind w:hanging="578"/>
              <w:rPr>
                <w:rFonts w:ascii="Arial" w:eastAsia="Arial" w:hAnsi="Arial" w:cs="Arial"/>
                <w:i/>
                <w:szCs w:val="24"/>
              </w:rPr>
            </w:pPr>
            <w:r w:rsidRPr="00454DC1">
              <w:rPr>
                <w:rFonts w:ascii="Arial" w:hAnsi="Arial"/>
                <w:i/>
              </w:rPr>
              <w:t xml:space="preserve">I have the right to withdraw my consent at any time; however, the withdrawal of my consent is not retroactive, i.e. it will not affect the lawfulness of processing carried out by the Company based on my consent before its withdrawal; </w:t>
            </w:r>
          </w:p>
          <w:p w:rsidR="006B591E" w:rsidRPr="00454DC1" w:rsidRDefault="006B591E" w:rsidP="006B591E">
            <w:pPr>
              <w:pStyle w:val="Akapitzlist"/>
              <w:widowControl w:val="0"/>
              <w:numPr>
                <w:ilvl w:val="0"/>
                <w:numId w:val="27"/>
              </w:numPr>
              <w:spacing w:after="0"/>
              <w:ind w:hanging="578"/>
              <w:rPr>
                <w:rFonts w:ascii="Arial" w:eastAsia="Arial" w:hAnsi="Arial" w:cs="Arial"/>
                <w:i/>
                <w:szCs w:val="24"/>
              </w:rPr>
            </w:pPr>
            <w:r w:rsidRPr="00454DC1">
              <w:rPr>
                <w:rFonts w:ascii="Arial" w:hAnsi="Arial"/>
                <w:i/>
              </w:rPr>
              <w:t xml:space="preserve">the provision of my personal data is voluntary, however, refusing to provide such data will prevent me from obtaining access to the Timetable Portal for Business Partners (RU Portal); </w:t>
            </w:r>
          </w:p>
          <w:p w:rsidR="006B591E" w:rsidRPr="00454DC1" w:rsidRDefault="006B591E" w:rsidP="006B591E">
            <w:pPr>
              <w:pStyle w:val="Akapitzlist"/>
              <w:widowControl w:val="0"/>
              <w:numPr>
                <w:ilvl w:val="0"/>
                <w:numId w:val="27"/>
              </w:numPr>
              <w:spacing w:after="0"/>
              <w:ind w:hanging="578"/>
              <w:rPr>
                <w:rFonts w:ascii="Arial" w:eastAsia="Arial" w:hAnsi="Arial" w:cs="Arial"/>
                <w:i/>
                <w:szCs w:val="24"/>
              </w:rPr>
            </w:pPr>
            <w:r w:rsidRPr="00454DC1">
              <w:rPr>
                <w:rFonts w:ascii="Arial" w:hAnsi="Arial"/>
                <w:i/>
              </w:rPr>
              <w:t xml:space="preserve">I have the right to lodge a complaint with a supervisory authority, i.e. the President of the Personal Data Protection Office. </w:t>
            </w:r>
          </w:p>
          <w:p w:rsidR="006B591E" w:rsidRPr="00454DC1" w:rsidRDefault="006B591E" w:rsidP="006B591E">
            <w:pPr>
              <w:pStyle w:val="Akapitzlist"/>
              <w:widowControl w:val="0"/>
              <w:numPr>
                <w:ilvl w:val="0"/>
                <w:numId w:val="27"/>
              </w:numPr>
              <w:spacing w:after="0"/>
              <w:ind w:hanging="578"/>
              <w:rPr>
                <w:rFonts w:ascii="Arial" w:eastAsia="Arial" w:hAnsi="Arial" w:cs="Arial"/>
                <w:i/>
                <w:szCs w:val="24"/>
              </w:rPr>
            </w:pPr>
            <w:r w:rsidRPr="00454DC1">
              <w:rPr>
                <w:rFonts w:ascii="Arial" w:hAnsi="Arial"/>
                <w:i/>
              </w:rPr>
              <w:t>The Company will not carry out automated decision making, including profiling, on the basis of personal data provided.</w:t>
            </w:r>
          </w:p>
        </w:tc>
      </w:tr>
    </w:tbl>
    <w:p w:rsidR="00321313" w:rsidRDefault="00072F5D" w:rsidP="00D61426">
      <w:pPr>
        <w:autoSpaceDE w:val="0"/>
        <w:autoSpaceDN w:val="0"/>
        <w:adjustRightInd w:val="0"/>
        <w:spacing w:before="240" w:after="120"/>
        <w:rPr>
          <w:rFonts w:ascii="Arial" w:eastAsiaTheme="minorHAnsi" w:hAnsi="Arial" w:cs="Arial"/>
          <w:color w:val="000000"/>
          <w:lang w:eastAsia="en-US"/>
        </w:rPr>
      </w:pPr>
      <w:r>
        <w:rPr>
          <w:rFonts w:ascii="Arial" w:eastAsiaTheme="minorHAnsi" w:hAnsi="Arial" w:cs="Arial"/>
          <w:color w:val="000000"/>
          <w:lang w:eastAsia="en-US"/>
        </w:rPr>
        <w:t xml:space="preserve">Akceptuję / </w:t>
      </w:r>
      <w:r w:rsidRPr="00072F5D">
        <w:rPr>
          <w:rFonts w:ascii="Arial" w:eastAsiaTheme="minorHAnsi" w:hAnsi="Arial" w:cs="Arial"/>
          <w:i/>
          <w:color w:val="000000"/>
          <w:lang w:eastAsia="en-US"/>
        </w:rPr>
        <w:t>I accept</w:t>
      </w:r>
      <w:r>
        <w:rPr>
          <w:rFonts w:ascii="Arial" w:eastAsiaTheme="minorHAnsi" w:hAnsi="Arial" w:cs="Arial"/>
          <w:i/>
          <w:color w:val="000000"/>
          <w:lang w:eastAsia="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64"/>
        <w:gridCol w:w="6237"/>
      </w:tblGrid>
      <w:tr w:rsidR="00072F5D" w:rsidRPr="00B61470" w:rsidTr="00072F5D">
        <w:trPr>
          <w:trHeight w:val="397"/>
        </w:trPr>
        <w:tc>
          <w:tcPr>
            <w:tcW w:w="3964" w:type="dxa"/>
            <w:shd w:val="clear" w:color="auto" w:fill="DEEAF6" w:themeFill="accent1" w:themeFillTint="33"/>
            <w:vAlign w:val="center"/>
          </w:tcPr>
          <w:p w:rsidR="00072F5D" w:rsidRDefault="00072F5D" w:rsidP="00B017BA">
            <w:pPr>
              <w:pStyle w:val="Akapitzlist"/>
              <w:widowControl w:val="0"/>
              <w:spacing w:after="0"/>
              <w:ind w:left="0" w:right="160"/>
              <w:contextualSpacing w:val="0"/>
              <w:jc w:val="both"/>
              <w:rPr>
                <w:rFonts w:ascii="Arial" w:hAnsi="Arial" w:cs="Arial"/>
                <w:i/>
                <w:lang w:val="en-GB"/>
              </w:rPr>
            </w:pPr>
            <w:r>
              <w:rPr>
                <w:rFonts w:ascii="Arial" w:hAnsi="Arial" w:cs="Arial"/>
                <w:b/>
              </w:rPr>
              <w:t>Stanowisko służbowe</w:t>
            </w:r>
            <w:r w:rsidRPr="006765BD">
              <w:rPr>
                <w:rFonts w:ascii="Arial" w:hAnsi="Arial" w:cs="Arial"/>
                <w:i/>
                <w:lang w:val="en-GB"/>
              </w:rPr>
              <w:t>:</w:t>
            </w:r>
          </w:p>
          <w:p w:rsidR="00072F5D" w:rsidRPr="0027007D" w:rsidRDefault="00072F5D" w:rsidP="00B017BA">
            <w:pPr>
              <w:pStyle w:val="HTML-wstpniesformatowany"/>
              <w:rPr>
                <w:rFonts w:ascii="Arial" w:hAnsi="Arial" w:cs="Arial"/>
                <w:i/>
                <w:sz w:val="22"/>
                <w:szCs w:val="22"/>
                <w:lang w:val="en-GB"/>
              </w:rPr>
            </w:pPr>
            <w:r w:rsidRPr="00014F49">
              <w:rPr>
                <w:rFonts w:ascii="Arial" w:hAnsi="Arial" w:cs="Arial"/>
                <w:i/>
                <w:sz w:val="22"/>
                <w:szCs w:val="22"/>
                <w:lang w:val="en-GB"/>
              </w:rPr>
              <w:t>Official position:</w:t>
            </w:r>
          </w:p>
        </w:tc>
        <w:tc>
          <w:tcPr>
            <w:tcW w:w="6237" w:type="dxa"/>
            <w:shd w:val="clear" w:color="auto" w:fill="DEEAF6" w:themeFill="accent1" w:themeFillTint="33"/>
            <w:vAlign w:val="center"/>
          </w:tcPr>
          <w:p w:rsidR="00072F5D" w:rsidRDefault="00072F5D" w:rsidP="00B017BA">
            <w:pPr>
              <w:pStyle w:val="Akapitzlist"/>
              <w:widowControl w:val="0"/>
              <w:spacing w:after="0"/>
              <w:ind w:left="0"/>
              <w:contextualSpacing w:val="0"/>
              <w:rPr>
                <w:rFonts w:ascii="Arial" w:hAnsi="Arial" w:cs="Arial"/>
                <w:b/>
              </w:rPr>
            </w:pPr>
            <w:r w:rsidRPr="0027007D">
              <w:rPr>
                <w:rFonts w:ascii="Arial" w:hAnsi="Arial" w:cs="Arial"/>
                <w:b/>
              </w:rPr>
              <w:t xml:space="preserve">Kwalifikowany podpis elektroniczny </w:t>
            </w:r>
          </w:p>
          <w:p w:rsidR="00072F5D" w:rsidRPr="0027007D" w:rsidRDefault="00072F5D" w:rsidP="00B017BA">
            <w:pPr>
              <w:pStyle w:val="Akapitzlist"/>
              <w:widowControl w:val="0"/>
              <w:spacing w:after="0"/>
              <w:ind w:left="0"/>
              <w:contextualSpacing w:val="0"/>
              <w:rPr>
                <w:rFonts w:ascii="Arial" w:hAnsi="Arial" w:cs="Arial"/>
                <w:b/>
              </w:rPr>
            </w:pPr>
            <w:r w:rsidRPr="0027007D">
              <w:rPr>
                <w:rFonts w:ascii="Arial" w:hAnsi="Arial" w:cs="Arial"/>
                <w:b/>
              </w:rPr>
              <w:t>lub imienna pieczątka</w:t>
            </w:r>
            <w:r w:rsidR="00936CD0">
              <w:rPr>
                <w:rFonts w:ascii="Arial" w:hAnsi="Arial" w:cs="Arial"/>
                <w:b/>
              </w:rPr>
              <w:t>,</w:t>
            </w:r>
            <w:r w:rsidRPr="0027007D">
              <w:rPr>
                <w:rFonts w:ascii="Arial" w:hAnsi="Arial" w:cs="Arial"/>
                <w:b/>
              </w:rPr>
              <w:t xml:space="preserve"> czytelny podpis</w:t>
            </w:r>
            <w:r w:rsidR="00936CD0">
              <w:rPr>
                <w:rFonts w:ascii="Arial" w:hAnsi="Arial" w:cs="Arial"/>
                <w:b/>
              </w:rPr>
              <w:t xml:space="preserve"> i data</w:t>
            </w:r>
            <w:r w:rsidRPr="0027007D">
              <w:rPr>
                <w:rFonts w:ascii="Arial" w:hAnsi="Arial" w:cs="Arial"/>
                <w:b/>
              </w:rPr>
              <w:t>:</w:t>
            </w:r>
          </w:p>
          <w:p w:rsidR="00072F5D" w:rsidRPr="0027007D" w:rsidRDefault="00072F5D" w:rsidP="00B017BA">
            <w:pPr>
              <w:pStyle w:val="Akapitzlist"/>
              <w:widowControl w:val="0"/>
              <w:spacing w:after="0"/>
              <w:ind w:left="0"/>
              <w:contextualSpacing w:val="0"/>
              <w:rPr>
                <w:rFonts w:ascii="Arial" w:hAnsi="Arial" w:cs="Arial"/>
                <w:b/>
              </w:rPr>
            </w:pPr>
            <w:r w:rsidRPr="0027007D">
              <w:rPr>
                <w:rFonts w:ascii="Arial" w:hAnsi="Arial" w:cs="Arial"/>
                <w:i/>
                <w:lang w:val="en-GB"/>
              </w:rPr>
              <w:t>Qualified electronic signature or personal stamp &amp; legible signature:</w:t>
            </w:r>
          </w:p>
        </w:tc>
      </w:tr>
      <w:tr w:rsidR="00072F5D" w:rsidRPr="00B61470" w:rsidTr="00072F5D">
        <w:trPr>
          <w:trHeight w:val="1821"/>
        </w:trPr>
        <w:tc>
          <w:tcPr>
            <w:tcW w:w="3964" w:type="dxa"/>
            <w:shd w:val="clear" w:color="auto" w:fill="auto"/>
            <w:vAlign w:val="center"/>
          </w:tcPr>
          <w:p w:rsidR="00072F5D" w:rsidRPr="007F597E" w:rsidRDefault="00072F5D" w:rsidP="00B017BA">
            <w:pPr>
              <w:pStyle w:val="HTML-wstpniesformatowany"/>
              <w:rPr>
                <w:rFonts w:ascii="Arial" w:hAnsi="Arial" w:cs="Arial"/>
                <w:b/>
              </w:rPr>
            </w:pPr>
            <w:bookmarkStart w:id="0" w:name="_GoBack" w:colFirst="0" w:colLast="1"/>
            <w:permStart w:id="103511988" w:edGrp="everyone" w:colFirst="0" w:colLast="0"/>
            <w:permStart w:id="1348354304" w:edGrp="everyone" w:colFirst="1" w:colLast="1"/>
          </w:p>
        </w:tc>
        <w:tc>
          <w:tcPr>
            <w:tcW w:w="6237" w:type="dxa"/>
            <w:shd w:val="clear" w:color="auto" w:fill="auto"/>
            <w:vAlign w:val="center"/>
          </w:tcPr>
          <w:p w:rsidR="00072F5D" w:rsidRPr="00A06588" w:rsidRDefault="00072F5D" w:rsidP="00B017BA">
            <w:pPr>
              <w:pStyle w:val="Akapitzlist"/>
              <w:widowControl w:val="0"/>
              <w:spacing w:after="0"/>
              <w:ind w:left="0"/>
              <w:contextualSpacing w:val="0"/>
              <w:rPr>
                <w:rFonts w:ascii="Arial" w:hAnsi="Arial" w:cs="Arial"/>
              </w:rPr>
            </w:pPr>
          </w:p>
        </w:tc>
      </w:tr>
      <w:bookmarkEnd w:id="0"/>
      <w:permEnd w:id="103511988"/>
      <w:permEnd w:id="1348354304"/>
    </w:tbl>
    <w:p w:rsidR="00867836" w:rsidRPr="00321313" w:rsidRDefault="00867836" w:rsidP="00321313">
      <w:pPr>
        <w:autoSpaceDE w:val="0"/>
        <w:autoSpaceDN w:val="0"/>
        <w:adjustRightInd w:val="0"/>
        <w:rPr>
          <w:rFonts w:ascii="Arial" w:eastAsiaTheme="minorHAnsi" w:hAnsi="Arial" w:cs="Arial"/>
          <w:sz w:val="20"/>
          <w:szCs w:val="20"/>
          <w:lang w:eastAsia="en-US"/>
        </w:rPr>
      </w:pPr>
    </w:p>
    <w:sectPr w:rsidR="00867836" w:rsidRPr="00321313" w:rsidSect="00454DC1">
      <w:headerReference w:type="default" r:id="rId11"/>
      <w:footerReference w:type="default" r:id="rId12"/>
      <w:pgSz w:w="11906" w:h="16838" w:code="9"/>
      <w:pgMar w:top="1559" w:right="907" w:bottom="1702" w:left="907" w:header="340" w:footer="4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448" w:rsidRDefault="00247448">
      <w:r>
        <w:separator/>
      </w:r>
    </w:p>
  </w:endnote>
  <w:endnote w:type="continuationSeparator" w:id="0">
    <w:p w:rsidR="00247448" w:rsidRDefault="0024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CB7" w:rsidRDefault="00BC38ED" w:rsidP="00760B29">
    <w:pPr>
      <w:pStyle w:val="Stopka"/>
      <w:tabs>
        <w:tab w:val="clear" w:pos="4536"/>
        <w:tab w:val="clear" w:pos="9072"/>
        <w:tab w:val="right" w:pos="10065"/>
      </w:tabs>
      <w:rPr>
        <w:rFonts w:ascii="Arial" w:hAnsi="Arial" w:cs="Arial"/>
        <w:sz w:val="20"/>
        <w:szCs w:val="20"/>
      </w:rPr>
    </w:pPr>
    <w:r w:rsidRPr="00760B29">
      <w:rPr>
        <w:rFonts w:ascii="Arial" w:hAnsi="Arial" w:cs="Arial"/>
        <w:noProof/>
        <w:sz w:val="20"/>
        <w:szCs w:val="20"/>
      </w:rPr>
      <w:drawing>
        <wp:anchor distT="0" distB="0" distL="114300" distR="114300" simplePos="0" relativeHeight="251656704" behindDoc="0" locked="0" layoutInCell="1" allowOverlap="1">
          <wp:simplePos x="0" y="0"/>
          <wp:positionH relativeFrom="column">
            <wp:posOffset>-882650</wp:posOffset>
          </wp:positionH>
          <wp:positionV relativeFrom="paragraph">
            <wp:posOffset>-219075</wp:posOffset>
          </wp:positionV>
          <wp:extent cx="10993755" cy="154940"/>
          <wp:effectExtent l="0" t="0" r="0" b="0"/>
          <wp:wrapNone/>
          <wp:docPr id="36"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75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F2F">
      <w:rPr>
        <w:rFonts w:ascii="Arial" w:hAnsi="Arial" w:cs="Arial"/>
        <w:sz w:val="20"/>
        <w:szCs w:val="20"/>
      </w:rPr>
      <w:t xml:space="preserve">Stan na dzień: </w:t>
    </w:r>
    <w:r w:rsidR="00204E6E">
      <w:rPr>
        <w:rFonts w:ascii="Arial" w:hAnsi="Arial" w:cs="Arial"/>
        <w:sz w:val="20"/>
        <w:szCs w:val="20"/>
      </w:rPr>
      <w:t>22.02</w:t>
    </w:r>
    <w:r w:rsidR="000771F9">
      <w:rPr>
        <w:rFonts w:ascii="Arial" w:hAnsi="Arial" w:cs="Arial"/>
        <w:sz w:val="20"/>
        <w:szCs w:val="20"/>
      </w:rPr>
      <w:t>.</w:t>
    </w:r>
    <w:r w:rsidR="003A5B4B" w:rsidRPr="00760B29">
      <w:rPr>
        <w:rFonts w:ascii="Arial" w:hAnsi="Arial" w:cs="Arial"/>
        <w:sz w:val="20"/>
        <w:szCs w:val="20"/>
      </w:rPr>
      <w:t>20</w:t>
    </w:r>
    <w:r w:rsidR="007C2D0E">
      <w:rPr>
        <w:rFonts w:ascii="Arial" w:hAnsi="Arial" w:cs="Arial"/>
        <w:sz w:val="20"/>
        <w:szCs w:val="20"/>
      </w:rPr>
      <w:t>2</w:t>
    </w:r>
    <w:r w:rsidR="00072F5D">
      <w:rPr>
        <w:rFonts w:ascii="Arial" w:hAnsi="Arial" w:cs="Arial"/>
        <w:sz w:val="20"/>
        <w:szCs w:val="20"/>
      </w:rPr>
      <w:t>2</w:t>
    </w:r>
    <w:r w:rsidR="003A5B4B" w:rsidRPr="00760B29">
      <w:rPr>
        <w:rFonts w:ascii="Arial" w:hAnsi="Arial" w:cs="Arial"/>
        <w:sz w:val="20"/>
        <w:szCs w:val="20"/>
      </w:rPr>
      <w:t xml:space="preserve"> r.</w:t>
    </w:r>
    <w:r w:rsidR="003A5B4B" w:rsidRPr="00760B29">
      <w:rPr>
        <w:rFonts w:ascii="Arial" w:hAnsi="Arial" w:cs="Arial"/>
        <w:sz w:val="20"/>
        <w:szCs w:val="20"/>
      </w:rPr>
      <w:tab/>
      <w:t xml:space="preserve">Strona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PAGE </w:instrText>
    </w:r>
    <w:r w:rsidR="003A5B4B" w:rsidRPr="00760B29">
      <w:rPr>
        <w:rFonts w:ascii="Arial" w:hAnsi="Arial" w:cs="Arial"/>
        <w:sz w:val="20"/>
        <w:szCs w:val="20"/>
      </w:rPr>
      <w:fldChar w:fldCharType="separate"/>
    </w:r>
    <w:r w:rsidR="00247448">
      <w:rPr>
        <w:rFonts w:ascii="Arial" w:hAnsi="Arial" w:cs="Arial"/>
        <w:noProof/>
        <w:sz w:val="20"/>
        <w:szCs w:val="20"/>
      </w:rPr>
      <w:t>1</w:t>
    </w:r>
    <w:r w:rsidR="003A5B4B" w:rsidRPr="00760B29">
      <w:rPr>
        <w:rFonts w:ascii="Arial" w:hAnsi="Arial" w:cs="Arial"/>
        <w:sz w:val="20"/>
        <w:szCs w:val="20"/>
      </w:rPr>
      <w:fldChar w:fldCharType="end"/>
    </w:r>
    <w:r w:rsidR="003A5B4B" w:rsidRPr="00760B29">
      <w:rPr>
        <w:rFonts w:ascii="Arial" w:hAnsi="Arial" w:cs="Arial"/>
        <w:sz w:val="20"/>
        <w:szCs w:val="20"/>
      </w:rPr>
      <w:t xml:space="preserve"> z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NUMPAGES </w:instrText>
    </w:r>
    <w:r w:rsidR="003A5B4B" w:rsidRPr="00760B29">
      <w:rPr>
        <w:rFonts w:ascii="Arial" w:hAnsi="Arial" w:cs="Arial"/>
        <w:sz w:val="20"/>
        <w:szCs w:val="20"/>
      </w:rPr>
      <w:fldChar w:fldCharType="separate"/>
    </w:r>
    <w:r w:rsidR="00247448">
      <w:rPr>
        <w:rFonts w:ascii="Arial" w:hAnsi="Arial" w:cs="Arial"/>
        <w:noProof/>
        <w:sz w:val="20"/>
        <w:szCs w:val="20"/>
      </w:rPr>
      <w:t>1</w:t>
    </w:r>
    <w:r w:rsidR="003A5B4B" w:rsidRPr="00760B29">
      <w:rPr>
        <w:rFonts w:ascii="Arial" w:hAnsi="Arial" w:cs="Arial"/>
        <w:sz w:val="20"/>
        <w:szCs w:val="20"/>
      </w:rPr>
      <w:fldChar w:fldCharType="end"/>
    </w:r>
  </w:p>
  <w:p w:rsidR="00454DC1" w:rsidRPr="00760B29" w:rsidRDefault="00454DC1" w:rsidP="00760B29">
    <w:pPr>
      <w:pStyle w:val="Stopka"/>
      <w:tabs>
        <w:tab w:val="clear" w:pos="4536"/>
        <w:tab w:val="clear" w:pos="9072"/>
        <w:tab w:val="right" w:pos="10065"/>
      </w:tabs>
      <w:rPr>
        <w:rFonts w:ascii="Arial" w:hAnsi="Arial" w:cs="Arial"/>
        <w:sz w:val="20"/>
        <w:szCs w:val="20"/>
      </w:rPr>
    </w:pPr>
    <w:r w:rsidRPr="00085C8E">
      <w:rPr>
        <w:rFonts w:ascii="Arial" w:hAnsi="Arial" w:cs="Arial"/>
        <w:i/>
        <w:sz w:val="20"/>
        <w:szCs w:val="20"/>
      </w:rPr>
      <w:t xml:space="preserve">State as at: </w:t>
    </w:r>
    <w:r w:rsidR="00204E6E">
      <w:rPr>
        <w:rFonts w:ascii="Arial" w:hAnsi="Arial" w:cs="Arial"/>
        <w:i/>
        <w:sz w:val="20"/>
        <w:szCs w:val="20"/>
      </w:rPr>
      <w:t>22.02.</w:t>
    </w:r>
    <w:r w:rsidR="00072F5D">
      <w:rPr>
        <w:rFonts w:ascii="Arial" w:hAnsi="Arial" w:cs="Arial"/>
        <w:i/>
        <w:sz w:val="20"/>
        <w:szCs w:val="20"/>
      </w:rPr>
      <w:t>2022</w:t>
    </w:r>
    <w:r>
      <w:rPr>
        <w:rFonts w:ascii="Arial" w:hAnsi="Arial" w:cs="Arial"/>
        <w:i/>
        <w:sz w:val="20"/>
        <w:szCs w:val="20"/>
      </w:rPr>
      <w:tab/>
      <w:t xml:space="preserve">Page </w:t>
    </w:r>
    <w:r w:rsidRPr="00760B29">
      <w:rPr>
        <w:rFonts w:ascii="Arial" w:hAnsi="Arial" w:cs="Arial"/>
        <w:sz w:val="20"/>
        <w:szCs w:val="20"/>
      </w:rPr>
      <w:fldChar w:fldCharType="begin"/>
    </w:r>
    <w:r w:rsidRPr="00760B29">
      <w:rPr>
        <w:rFonts w:ascii="Arial" w:hAnsi="Arial" w:cs="Arial"/>
        <w:sz w:val="20"/>
        <w:szCs w:val="20"/>
      </w:rPr>
      <w:instrText xml:space="preserve"> PAGE </w:instrText>
    </w:r>
    <w:r w:rsidRPr="00760B29">
      <w:rPr>
        <w:rFonts w:ascii="Arial" w:hAnsi="Arial" w:cs="Arial"/>
        <w:sz w:val="20"/>
        <w:szCs w:val="20"/>
      </w:rPr>
      <w:fldChar w:fldCharType="separate"/>
    </w:r>
    <w:r w:rsidR="00247448">
      <w:rPr>
        <w:rFonts w:ascii="Arial" w:hAnsi="Arial" w:cs="Arial"/>
        <w:noProof/>
        <w:sz w:val="20"/>
        <w:szCs w:val="20"/>
      </w:rPr>
      <w:t>1</w:t>
    </w:r>
    <w:r w:rsidRPr="00760B29">
      <w:rPr>
        <w:rFonts w:ascii="Arial" w:hAnsi="Arial" w:cs="Arial"/>
        <w:sz w:val="20"/>
        <w:szCs w:val="20"/>
      </w:rPr>
      <w:fldChar w:fldCharType="end"/>
    </w:r>
    <w:r w:rsidRPr="00760B29">
      <w:rPr>
        <w:rFonts w:ascii="Arial" w:hAnsi="Arial" w:cs="Arial"/>
        <w:sz w:val="20"/>
        <w:szCs w:val="20"/>
      </w:rPr>
      <w:t xml:space="preserve"> </w:t>
    </w:r>
    <w:r>
      <w:rPr>
        <w:rFonts w:ascii="Arial" w:hAnsi="Arial" w:cs="Arial"/>
        <w:sz w:val="20"/>
        <w:szCs w:val="20"/>
      </w:rPr>
      <w:t>of</w:t>
    </w:r>
    <w:r w:rsidRPr="00760B29">
      <w:rPr>
        <w:rFonts w:ascii="Arial" w:hAnsi="Arial" w:cs="Arial"/>
        <w:sz w:val="20"/>
        <w:szCs w:val="20"/>
      </w:rPr>
      <w:t xml:space="preserve"> </w:t>
    </w:r>
    <w:r w:rsidRPr="00760B29">
      <w:rPr>
        <w:rFonts w:ascii="Arial" w:hAnsi="Arial" w:cs="Arial"/>
        <w:sz w:val="20"/>
        <w:szCs w:val="20"/>
      </w:rPr>
      <w:fldChar w:fldCharType="begin"/>
    </w:r>
    <w:r w:rsidRPr="00760B29">
      <w:rPr>
        <w:rFonts w:ascii="Arial" w:hAnsi="Arial" w:cs="Arial"/>
        <w:sz w:val="20"/>
        <w:szCs w:val="20"/>
      </w:rPr>
      <w:instrText xml:space="preserve"> NUMPAGES </w:instrText>
    </w:r>
    <w:r w:rsidRPr="00760B29">
      <w:rPr>
        <w:rFonts w:ascii="Arial" w:hAnsi="Arial" w:cs="Arial"/>
        <w:sz w:val="20"/>
        <w:szCs w:val="20"/>
      </w:rPr>
      <w:fldChar w:fldCharType="separate"/>
    </w:r>
    <w:r w:rsidR="00247448">
      <w:rPr>
        <w:rFonts w:ascii="Arial" w:hAnsi="Arial" w:cs="Arial"/>
        <w:noProof/>
        <w:sz w:val="20"/>
        <w:szCs w:val="20"/>
      </w:rPr>
      <w:t>1</w:t>
    </w:r>
    <w:r w:rsidRPr="00760B29">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448" w:rsidRDefault="00247448">
      <w:r>
        <w:separator/>
      </w:r>
    </w:p>
  </w:footnote>
  <w:footnote w:type="continuationSeparator" w:id="0">
    <w:p w:rsidR="00247448" w:rsidRDefault="00247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9C" w:rsidRDefault="00BC38ED" w:rsidP="009C269C">
    <w:pPr>
      <w:tabs>
        <w:tab w:val="center" w:pos="4536"/>
        <w:tab w:val="right" w:pos="9072"/>
      </w:tabs>
      <w:spacing w:line="276" w:lineRule="auto"/>
      <w:rPr>
        <w:rFonts w:ascii="Arial" w:hAnsi="Arial"/>
        <w:b/>
        <w:szCs w:val="20"/>
      </w:rPr>
    </w:pPr>
    <w:r>
      <w:rPr>
        <w:noProof/>
      </w:rPr>
      <w:drawing>
        <wp:anchor distT="0" distB="0" distL="114300" distR="114300" simplePos="0" relativeHeight="251658752" behindDoc="1" locked="0" layoutInCell="1" allowOverlap="1">
          <wp:simplePos x="0" y="0"/>
          <wp:positionH relativeFrom="margin">
            <wp:align>right</wp:align>
          </wp:positionH>
          <wp:positionV relativeFrom="page">
            <wp:posOffset>215900</wp:posOffset>
          </wp:positionV>
          <wp:extent cx="2181860" cy="353060"/>
          <wp:effectExtent l="0" t="0" r="8890" b="8890"/>
          <wp:wrapTight wrapText="bothSides">
            <wp:wrapPolygon edited="0">
              <wp:start x="0" y="0"/>
              <wp:lineTo x="0" y="20978"/>
              <wp:lineTo x="21499" y="20978"/>
              <wp:lineTo x="21499" y="0"/>
              <wp:lineTo x="0" y="0"/>
            </wp:wrapPolygon>
          </wp:wrapTight>
          <wp:docPr id="34"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9C" w:rsidRPr="00F43930">
      <w:rPr>
        <w:rFonts w:ascii="Arial" w:hAnsi="Arial"/>
        <w:b/>
        <w:szCs w:val="20"/>
      </w:rPr>
      <w:t>REGULAMIN SIECI</w:t>
    </w:r>
    <w:r w:rsidR="009C269C" w:rsidRPr="00F43930">
      <w:rPr>
        <w:rFonts w:ascii="Arial" w:hAnsi="Arial"/>
        <w:b/>
        <w:i/>
        <w:iCs/>
        <w:szCs w:val="20"/>
      </w:rPr>
      <w:t xml:space="preserve"> </w:t>
    </w:r>
    <w:r w:rsidR="009C269C" w:rsidRPr="00F43930">
      <w:rPr>
        <w:rFonts w:ascii="Arial" w:hAnsi="Arial"/>
        <w:b/>
        <w:szCs w:val="20"/>
      </w:rPr>
      <w:t>20</w:t>
    </w:r>
    <w:r w:rsidR="00755500">
      <w:rPr>
        <w:rFonts w:ascii="Arial" w:hAnsi="Arial"/>
        <w:b/>
        <w:szCs w:val="20"/>
      </w:rPr>
      <w:t>2</w:t>
    </w:r>
    <w:r w:rsidR="00F53817">
      <w:rPr>
        <w:rFonts w:ascii="Arial" w:hAnsi="Arial"/>
        <w:b/>
        <w:szCs w:val="20"/>
      </w:rPr>
      <w:t>1</w:t>
    </w:r>
    <w:r w:rsidR="009C269C" w:rsidRPr="00F43930">
      <w:rPr>
        <w:rFonts w:ascii="Arial" w:hAnsi="Arial"/>
        <w:b/>
        <w:szCs w:val="20"/>
      </w:rPr>
      <w:t>/20</w:t>
    </w:r>
    <w:r>
      <w:rPr>
        <w:noProof/>
      </w:rPr>
      <w:drawing>
        <wp:anchor distT="0" distB="0" distL="114300" distR="114300" simplePos="0" relativeHeight="251657728" behindDoc="0" locked="0" layoutInCell="1" allowOverlap="1">
          <wp:simplePos x="0" y="0"/>
          <wp:positionH relativeFrom="page">
            <wp:align>center</wp:align>
          </wp:positionH>
          <wp:positionV relativeFrom="page">
            <wp:posOffset>720090</wp:posOffset>
          </wp:positionV>
          <wp:extent cx="7549515" cy="168910"/>
          <wp:effectExtent l="0" t="0" r="0" b="2540"/>
          <wp:wrapNone/>
          <wp:docPr id="35"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00">
      <w:rPr>
        <w:rFonts w:ascii="Arial" w:hAnsi="Arial"/>
        <w:b/>
        <w:szCs w:val="20"/>
      </w:rPr>
      <w:t>2</w:t>
    </w:r>
    <w:r w:rsidR="00F53817">
      <w:rPr>
        <w:rFonts w:ascii="Arial" w:hAnsi="Arial"/>
        <w:b/>
        <w:szCs w:val="20"/>
      </w:rPr>
      <w:t>2</w:t>
    </w:r>
    <w:r w:rsidR="006B591E">
      <w:rPr>
        <w:rFonts w:ascii="Arial" w:hAnsi="Arial"/>
        <w:b/>
        <w:szCs w:val="20"/>
      </w:rPr>
      <w:t xml:space="preserve"> – załącznik 6.9</w:t>
    </w:r>
  </w:p>
  <w:p w:rsidR="006B591E" w:rsidRPr="006B591E" w:rsidRDefault="006B591E" w:rsidP="009C269C">
    <w:pPr>
      <w:tabs>
        <w:tab w:val="center" w:pos="4536"/>
        <w:tab w:val="right" w:pos="9072"/>
      </w:tabs>
      <w:spacing w:line="276" w:lineRule="auto"/>
      <w:rPr>
        <w:rFonts w:ascii="Arial" w:hAnsi="Arial"/>
        <w:i/>
        <w:sz w:val="20"/>
        <w:szCs w:val="20"/>
      </w:rPr>
    </w:pPr>
    <w:r w:rsidRPr="006B591E">
      <w:rPr>
        <w:rFonts w:ascii="Arial" w:hAnsi="Arial"/>
        <w:i/>
        <w:szCs w:val="20"/>
      </w:rPr>
      <w:t>NETWORK STATEMENT</w:t>
    </w:r>
    <w:r w:rsidR="00F53817">
      <w:rPr>
        <w:rFonts w:ascii="Arial" w:hAnsi="Arial"/>
        <w:i/>
        <w:szCs w:val="20"/>
      </w:rPr>
      <w:t xml:space="preserve"> 2021/2022</w:t>
    </w:r>
    <w:r w:rsidRPr="006B591E">
      <w:rPr>
        <w:rFonts w:ascii="Arial" w:hAnsi="Arial"/>
        <w:i/>
        <w:szCs w:val="20"/>
      </w:rPr>
      <w:t xml:space="preserve"> – annex 6.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589"/>
    <w:multiLevelType w:val="hybridMultilevel"/>
    <w:tmpl w:val="51860322"/>
    <w:lvl w:ilvl="0" w:tplc="0A36F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DAC31A">
      <w:start w:val="1"/>
      <w:numFmt w:val="lowerLetter"/>
      <w:lvlRestart w:val="0"/>
      <w:lvlText w:val="%2)"/>
      <w:lvlJc w:val="left"/>
      <w:pPr>
        <w:ind w:left="1136"/>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2" w:tplc="22E867C6">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F607DA">
      <w:start w:val="1"/>
      <w:numFmt w:val="decimal"/>
      <w:lvlText w:val="%4"/>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ED4D2">
      <w:start w:val="1"/>
      <w:numFmt w:val="lowerLetter"/>
      <w:lvlText w:val="%5"/>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22824">
      <w:start w:val="1"/>
      <w:numFmt w:val="lowerRoman"/>
      <w:lvlText w:val="%6"/>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2E8AFC">
      <w:start w:val="1"/>
      <w:numFmt w:val="decimal"/>
      <w:lvlText w:val="%7"/>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438AC">
      <w:start w:val="1"/>
      <w:numFmt w:val="lowerLetter"/>
      <w:lvlText w:val="%8"/>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0A2FD4">
      <w:start w:val="1"/>
      <w:numFmt w:val="lowerRoman"/>
      <w:lvlText w:val="%9"/>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B44954"/>
    <w:multiLevelType w:val="hybridMultilevel"/>
    <w:tmpl w:val="4496BEDE"/>
    <w:lvl w:ilvl="0" w:tplc="FC90E29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4B4286"/>
    <w:multiLevelType w:val="hybridMultilevel"/>
    <w:tmpl w:val="01BCF444"/>
    <w:lvl w:ilvl="0" w:tplc="832C92B6">
      <w:start w:val="2"/>
      <w:numFmt w:val="decimal"/>
      <w:lvlText w:val="%1."/>
      <w:lvlJc w:val="left"/>
      <w:pPr>
        <w:ind w:left="427"/>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547D3B"/>
    <w:multiLevelType w:val="hybridMultilevel"/>
    <w:tmpl w:val="C76CF1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1531E7"/>
    <w:multiLevelType w:val="hybridMultilevel"/>
    <w:tmpl w:val="1EDC2132"/>
    <w:lvl w:ilvl="0" w:tplc="4A6EC4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1D239A4"/>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E676BF"/>
    <w:multiLevelType w:val="hybridMultilevel"/>
    <w:tmpl w:val="E1948548"/>
    <w:lvl w:ilvl="0" w:tplc="AD60D778">
      <w:start w:val="1"/>
      <w:numFmt w:val="decimal"/>
      <w:lvlText w:val="%1)"/>
      <w:lvlJc w:val="left"/>
      <w:pPr>
        <w:ind w:left="71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714BA4"/>
    <w:multiLevelType w:val="hybridMultilevel"/>
    <w:tmpl w:val="37D68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6332F3"/>
    <w:multiLevelType w:val="hybridMultilevel"/>
    <w:tmpl w:val="88081502"/>
    <w:lvl w:ilvl="0" w:tplc="21785AF0">
      <w:start w:val="4"/>
      <w:numFmt w:val="decimal"/>
      <w:lvlText w:val="%1)"/>
      <w:lvlJc w:val="left"/>
      <w:pPr>
        <w:ind w:left="70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9A6D1A"/>
    <w:multiLevelType w:val="hybridMultilevel"/>
    <w:tmpl w:val="39BC32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6A76D8E"/>
    <w:multiLevelType w:val="hybridMultilevel"/>
    <w:tmpl w:val="88081502"/>
    <w:lvl w:ilvl="0" w:tplc="21785AF0">
      <w:start w:val="4"/>
      <w:numFmt w:val="decimal"/>
      <w:lvlText w:val="%1)"/>
      <w:lvlJc w:val="left"/>
      <w:pPr>
        <w:ind w:left="70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F9D2634"/>
    <w:multiLevelType w:val="hybridMultilevel"/>
    <w:tmpl w:val="6706BF80"/>
    <w:lvl w:ilvl="0" w:tplc="23828B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EA7F21"/>
    <w:multiLevelType w:val="hybridMultilevel"/>
    <w:tmpl w:val="6D5CC0C0"/>
    <w:lvl w:ilvl="0" w:tplc="04150011">
      <w:start w:val="1"/>
      <w:numFmt w:val="decimal"/>
      <w:lvlText w:val="%1)"/>
      <w:lvlJc w:val="left"/>
      <w:pPr>
        <w:ind w:left="404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2F3A3C"/>
    <w:multiLevelType w:val="hybridMultilevel"/>
    <w:tmpl w:val="01BCF444"/>
    <w:lvl w:ilvl="0" w:tplc="832C92B6">
      <w:start w:val="2"/>
      <w:numFmt w:val="decimal"/>
      <w:lvlText w:val="%1."/>
      <w:lvlJc w:val="left"/>
      <w:pPr>
        <w:ind w:left="427"/>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8233BC"/>
    <w:multiLevelType w:val="hybridMultilevel"/>
    <w:tmpl w:val="BD24B90C"/>
    <w:lvl w:ilvl="0" w:tplc="6DDAC31A">
      <w:start w:val="1"/>
      <w:numFmt w:val="lowerLetter"/>
      <w:lvlRestart w:val="0"/>
      <w:lvlText w:val="%1)"/>
      <w:lvlJc w:val="left"/>
      <w:pPr>
        <w:ind w:left="1136"/>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DF26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6" w15:restartNumberingAfterBreak="0">
    <w:nsid w:val="47611E4E"/>
    <w:multiLevelType w:val="hybridMultilevel"/>
    <w:tmpl w:val="342E1A60"/>
    <w:lvl w:ilvl="0" w:tplc="1426598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8" w15:restartNumberingAfterBreak="0">
    <w:nsid w:val="52B23D40"/>
    <w:multiLevelType w:val="hybridMultilevel"/>
    <w:tmpl w:val="31DE8E3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53CF041D"/>
    <w:multiLevelType w:val="hybridMultilevel"/>
    <w:tmpl w:val="F732C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245EC4"/>
    <w:multiLevelType w:val="hybridMultilevel"/>
    <w:tmpl w:val="C76CF1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B96979"/>
    <w:multiLevelType w:val="hybridMultilevel"/>
    <w:tmpl w:val="E1948548"/>
    <w:lvl w:ilvl="0" w:tplc="AD60D778">
      <w:start w:val="1"/>
      <w:numFmt w:val="decimal"/>
      <w:lvlText w:val="%1)"/>
      <w:lvlJc w:val="left"/>
      <w:pPr>
        <w:ind w:left="71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D74687C"/>
    <w:multiLevelType w:val="hybridMultilevel"/>
    <w:tmpl w:val="6F5A6C5C"/>
    <w:lvl w:ilvl="0" w:tplc="0415000F">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E80CB6"/>
    <w:multiLevelType w:val="hybridMultilevel"/>
    <w:tmpl w:val="5EEE5AD6"/>
    <w:lvl w:ilvl="0" w:tplc="74B236D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56110C"/>
    <w:multiLevelType w:val="hybridMultilevel"/>
    <w:tmpl w:val="3C24BEB0"/>
    <w:lvl w:ilvl="0" w:tplc="B992A6E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D03FE8"/>
    <w:multiLevelType w:val="hybridMultilevel"/>
    <w:tmpl w:val="CB68D4DC"/>
    <w:lvl w:ilvl="0" w:tplc="27682348">
      <w:start w:val="4"/>
      <w:numFmt w:val="decimal"/>
      <w:lvlText w:val="%1a."/>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0"/>
  </w:num>
  <w:num w:numId="3">
    <w:abstractNumId w:val="0"/>
  </w:num>
  <w:num w:numId="4">
    <w:abstractNumId w:val="2"/>
  </w:num>
  <w:num w:numId="5">
    <w:abstractNumId w:val="5"/>
  </w:num>
  <w:num w:numId="6">
    <w:abstractNumId w:val="15"/>
  </w:num>
  <w:num w:numId="7">
    <w:abstractNumId w:val="18"/>
  </w:num>
  <w:num w:numId="8">
    <w:abstractNumId w:val="16"/>
  </w:num>
  <w:num w:numId="9">
    <w:abstractNumId w:val="12"/>
  </w:num>
  <w:num w:numId="10">
    <w:abstractNumId w:val="26"/>
  </w:num>
  <w:num w:numId="11">
    <w:abstractNumId w:val="1"/>
  </w:num>
  <w:num w:numId="12">
    <w:abstractNumId w:val="25"/>
  </w:num>
  <w:num w:numId="13">
    <w:abstractNumId w:val="11"/>
  </w:num>
  <w:num w:numId="14">
    <w:abstractNumId w:val="23"/>
  </w:num>
  <w:num w:numId="15">
    <w:abstractNumId w:val="7"/>
  </w:num>
  <w:num w:numId="16">
    <w:abstractNumId w:val="22"/>
  </w:num>
  <w:num w:numId="17">
    <w:abstractNumId w:val="17"/>
  </w:num>
  <w:num w:numId="18">
    <w:abstractNumId w:val="6"/>
  </w:num>
  <w:num w:numId="19">
    <w:abstractNumId w:val="14"/>
  </w:num>
  <w:num w:numId="20">
    <w:abstractNumId w:val="8"/>
  </w:num>
  <w:num w:numId="21">
    <w:abstractNumId w:val="13"/>
  </w:num>
  <w:num w:numId="22">
    <w:abstractNumId w:val="24"/>
  </w:num>
  <w:num w:numId="23">
    <w:abstractNumId w:val="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
  </w:num>
  <w:num w:numId="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yxfi777cM9xoxegjjTqo1vPXku5fO3JSdfJE/MMhmsiydVnoEUzDVOAAZyR9ASphkYqmgnL/wmvRydg8gCgfA==" w:salt="fHDv2qGhxA9x0l4YDFCDSA=="/>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405C"/>
    <w:rsid w:val="00015013"/>
    <w:rsid w:val="00024E7F"/>
    <w:rsid w:val="00026CEB"/>
    <w:rsid w:val="00034E3A"/>
    <w:rsid w:val="000446E3"/>
    <w:rsid w:val="000476F9"/>
    <w:rsid w:val="00050235"/>
    <w:rsid w:val="00054AB9"/>
    <w:rsid w:val="00057E96"/>
    <w:rsid w:val="00061F59"/>
    <w:rsid w:val="00071AB1"/>
    <w:rsid w:val="00072F5D"/>
    <w:rsid w:val="00075B3B"/>
    <w:rsid w:val="000771F9"/>
    <w:rsid w:val="000875A0"/>
    <w:rsid w:val="00090377"/>
    <w:rsid w:val="00093785"/>
    <w:rsid w:val="000A5AF2"/>
    <w:rsid w:val="000A6CD6"/>
    <w:rsid w:val="000A7513"/>
    <w:rsid w:val="000A7C96"/>
    <w:rsid w:val="000D065B"/>
    <w:rsid w:val="000D09F8"/>
    <w:rsid w:val="000D0A5D"/>
    <w:rsid w:val="000D149C"/>
    <w:rsid w:val="000E5C8E"/>
    <w:rsid w:val="000F0E63"/>
    <w:rsid w:val="000F30D4"/>
    <w:rsid w:val="000F7F53"/>
    <w:rsid w:val="00110382"/>
    <w:rsid w:val="0012218E"/>
    <w:rsid w:val="0012678B"/>
    <w:rsid w:val="00130672"/>
    <w:rsid w:val="0015126B"/>
    <w:rsid w:val="00167882"/>
    <w:rsid w:val="00170267"/>
    <w:rsid w:val="0017168C"/>
    <w:rsid w:val="00172C27"/>
    <w:rsid w:val="00172D0E"/>
    <w:rsid w:val="00194BBC"/>
    <w:rsid w:val="00195465"/>
    <w:rsid w:val="00196226"/>
    <w:rsid w:val="001A5485"/>
    <w:rsid w:val="001B3B46"/>
    <w:rsid w:val="001C0024"/>
    <w:rsid w:val="001C0532"/>
    <w:rsid w:val="001C14B8"/>
    <w:rsid w:val="001C401B"/>
    <w:rsid w:val="001E2413"/>
    <w:rsid w:val="001F191E"/>
    <w:rsid w:val="00200002"/>
    <w:rsid w:val="00204E6E"/>
    <w:rsid w:val="00206461"/>
    <w:rsid w:val="00207932"/>
    <w:rsid w:val="00214A1F"/>
    <w:rsid w:val="002169C1"/>
    <w:rsid w:val="00223E0B"/>
    <w:rsid w:val="00225BDD"/>
    <w:rsid w:val="00231787"/>
    <w:rsid w:val="00231A14"/>
    <w:rsid w:val="00231B73"/>
    <w:rsid w:val="002335E5"/>
    <w:rsid w:val="00234B32"/>
    <w:rsid w:val="00237106"/>
    <w:rsid w:val="00247448"/>
    <w:rsid w:val="00265F2C"/>
    <w:rsid w:val="00275B82"/>
    <w:rsid w:val="00281FE3"/>
    <w:rsid w:val="002841E1"/>
    <w:rsid w:val="00284B10"/>
    <w:rsid w:val="00286BE2"/>
    <w:rsid w:val="0028762D"/>
    <w:rsid w:val="002A2C48"/>
    <w:rsid w:val="002B69D4"/>
    <w:rsid w:val="002C017A"/>
    <w:rsid w:val="002C3BCD"/>
    <w:rsid w:val="002D09F9"/>
    <w:rsid w:val="002D53ED"/>
    <w:rsid w:val="002D6596"/>
    <w:rsid w:val="002D78F4"/>
    <w:rsid w:val="002D7BB5"/>
    <w:rsid w:val="002F6EA9"/>
    <w:rsid w:val="002F7E32"/>
    <w:rsid w:val="00303577"/>
    <w:rsid w:val="00313CFB"/>
    <w:rsid w:val="00314395"/>
    <w:rsid w:val="003171E5"/>
    <w:rsid w:val="00320282"/>
    <w:rsid w:val="00321313"/>
    <w:rsid w:val="00321F47"/>
    <w:rsid w:val="00330517"/>
    <w:rsid w:val="003324E2"/>
    <w:rsid w:val="00334475"/>
    <w:rsid w:val="003412BA"/>
    <w:rsid w:val="00341ED5"/>
    <w:rsid w:val="00342251"/>
    <w:rsid w:val="00342D75"/>
    <w:rsid w:val="00352494"/>
    <w:rsid w:val="00357212"/>
    <w:rsid w:val="00360831"/>
    <w:rsid w:val="003629CD"/>
    <w:rsid w:val="0036769D"/>
    <w:rsid w:val="00367BE8"/>
    <w:rsid w:val="003724EF"/>
    <w:rsid w:val="0037554B"/>
    <w:rsid w:val="00380238"/>
    <w:rsid w:val="00384210"/>
    <w:rsid w:val="00385D3B"/>
    <w:rsid w:val="003911E1"/>
    <w:rsid w:val="00391E6C"/>
    <w:rsid w:val="003923F1"/>
    <w:rsid w:val="003A43EB"/>
    <w:rsid w:val="003A5B4B"/>
    <w:rsid w:val="003B387F"/>
    <w:rsid w:val="003C0AF5"/>
    <w:rsid w:val="003C32ED"/>
    <w:rsid w:val="003D0BB3"/>
    <w:rsid w:val="003E0A59"/>
    <w:rsid w:val="003E6C67"/>
    <w:rsid w:val="003F3568"/>
    <w:rsid w:val="003F431D"/>
    <w:rsid w:val="003F7327"/>
    <w:rsid w:val="00400B7E"/>
    <w:rsid w:val="004015C4"/>
    <w:rsid w:val="0042588C"/>
    <w:rsid w:val="00425E8F"/>
    <w:rsid w:val="00431528"/>
    <w:rsid w:val="00431F6A"/>
    <w:rsid w:val="004519CE"/>
    <w:rsid w:val="0045254E"/>
    <w:rsid w:val="00453DDF"/>
    <w:rsid w:val="00454DC1"/>
    <w:rsid w:val="004647EC"/>
    <w:rsid w:val="004661F2"/>
    <w:rsid w:val="00471250"/>
    <w:rsid w:val="00474363"/>
    <w:rsid w:val="00476851"/>
    <w:rsid w:val="0047770A"/>
    <w:rsid w:val="004823D4"/>
    <w:rsid w:val="0048251A"/>
    <w:rsid w:val="00482BDC"/>
    <w:rsid w:val="004927E4"/>
    <w:rsid w:val="00493F03"/>
    <w:rsid w:val="00494DC9"/>
    <w:rsid w:val="00497C48"/>
    <w:rsid w:val="004A0E4F"/>
    <w:rsid w:val="004A20FB"/>
    <w:rsid w:val="004A7896"/>
    <w:rsid w:val="004C2F09"/>
    <w:rsid w:val="004D3B02"/>
    <w:rsid w:val="004D6F15"/>
    <w:rsid w:val="004E08BE"/>
    <w:rsid w:val="004E32BC"/>
    <w:rsid w:val="004E6839"/>
    <w:rsid w:val="004E7183"/>
    <w:rsid w:val="004E71DE"/>
    <w:rsid w:val="004F07DE"/>
    <w:rsid w:val="004F5C3A"/>
    <w:rsid w:val="005133C5"/>
    <w:rsid w:val="0052001A"/>
    <w:rsid w:val="00535144"/>
    <w:rsid w:val="00537F28"/>
    <w:rsid w:val="005429D8"/>
    <w:rsid w:val="00542E84"/>
    <w:rsid w:val="005446BC"/>
    <w:rsid w:val="005473D4"/>
    <w:rsid w:val="005617D2"/>
    <w:rsid w:val="005619DC"/>
    <w:rsid w:val="00566748"/>
    <w:rsid w:val="005874C1"/>
    <w:rsid w:val="00595BC9"/>
    <w:rsid w:val="005A2319"/>
    <w:rsid w:val="005A69D1"/>
    <w:rsid w:val="005B567C"/>
    <w:rsid w:val="005C7698"/>
    <w:rsid w:val="005D0697"/>
    <w:rsid w:val="006001AC"/>
    <w:rsid w:val="0060106E"/>
    <w:rsid w:val="006047F1"/>
    <w:rsid w:val="0062514E"/>
    <w:rsid w:val="00627622"/>
    <w:rsid w:val="00627FEE"/>
    <w:rsid w:val="00630F6D"/>
    <w:rsid w:val="006337AF"/>
    <w:rsid w:val="00633F2F"/>
    <w:rsid w:val="00635DE7"/>
    <w:rsid w:val="00651430"/>
    <w:rsid w:val="0065497C"/>
    <w:rsid w:val="00655C41"/>
    <w:rsid w:val="006560ED"/>
    <w:rsid w:val="006658E1"/>
    <w:rsid w:val="006665EE"/>
    <w:rsid w:val="00670AD6"/>
    <w:rsid w:val="006717A3"/>
    <w:rsid w:val="00671B2B"/>
    <w:rsid w:val="00677B9E"/>
    <w:rsid w:val="00681CB7"/>
    <w:rsid w:val="006849B0"/>
    <w:rsid w:val="006974B8"/>
    <w:rsid w:val="006A11C2"/>
    <w:rsid w:val="006A1671"/>
    <w:rsid w:val="006A2A4E"/>
    <w:rsid w:val="006B591E"/>
    <w:rsid w:val="006C3F21"/>
    <w:rsid w:val="006D024E"/>
    <w:rsid w:val="006D5C75"/>
    <w:rsid w:val="006E0826"/>
    <w:rsid w:val="006E086B"/>
    <w:rsid w:val="006E23D0"/>
    <w:rsid w:val="006E51A7"/>
    <w:rsid w:val="006F5CF6"/>
    <w:rsid w:val="00705756"/>
    <w:rsid w:val="00710050"/>
    <w:rsid w:val="00710F0D"/>
    <w:rsid w:val="00714A57"/>
    <w:rsid w:val="00715237"/>
    <w:rsid w:val="00723AD4"/>
    <w:rsid w:val="00727164"/>
    <w:rsid w:val="007406F4"/>
    <w:rsid w:val="0074072D"/>
    <w:rsid w:val="00741F13"/>
    <w:rsid w:val="00750A70"/>
    <w:rsid w:val="00753321"/>
    <w:rsid w:val="00754203"/>
    <w:rsid w:val="00755500"/>
    <w:rsid w:val="00760B29"/>
    <w:rsid w:val="00767F03"/>
    <w:rsid w:val="00770567"/>
    <w:rsid w:val="00773CFE"/>
    <w:rsid w:val="00782415"/>
    <w:rsid w:val="00785B41"/>
    <w:rsid w:val="007B043B"/>
    <w:rsid w:val="007B7522"/>
    <w:rsid w:val="007B7E32"/>
    <w:rsid w:val="007C2D0E"/>
    <w:rsid w:val="007C77EF"/>
    <w:rsid w:val="007C7C07"/>
    <w:rsid w:val="007D13DC"/>
    <w:rsid w:val="007D67C1"/>
    <w:rsid w:val="007D7C4A"/>
    <w:rsid w:val="007E0F02"/>
    <w:rsid w:val="00803342"/>
    <w:rsid w:val="00804F2F"/>
    <w:rsid w:val="00816A2C"/>
    <w:rsid w:val="00836662"/>
    <w:rsid w:val="00836CFF"/>
    <w:rsid w:val="00840515"/>
    <w:rsid w:val="00844AB8"/>
    <w:rsid w:val="00845640"/>
    <w:rsid w:val="00864131"/>
    <w:rsid w:val="00867836"/>
    <w:rsid w:val="008870BD"/>
    <w:rsid w:val="008979FA"/>
    <w:rsid w:val="008A3842"/>
    <w:rsid w:val="008B053D"/>
    <w:rsid w:val="008B3C98"/>
    <w:rsid w:val="008B5B0E"/>
    <w:rsid w:val="008C6924"/>
    <w:rsid w:val="008C757C"/>
    <w:rsid w:val="008D5AE9"/>
    <w:rsid w:val="008E0C3F"/>
    <w:rsid w:val="009013F2"/>
    <w:rsid w:val="0090260E"/>
    <w:rsid w:val="00903801"/>
    <w:rsid w:val="00905178"/>
    <w:rsid w:val="00912419"/>
    <w:rsid w:val="00925169"/>
    <w:rsid w:val="009264C3"/>
    <w:rsid w:val="009318B7"/>
    <w:rsid w:val="00931D59"/>
    <w:rsid w:val="009364FC"/>
    <w:rsid w:val="00936CD0"/>
    <w:rsid w:val="009421B8"/>
    <w:rsid w:val="009508ED"/>
    <w:rsid w:val="00950DF3"/>
    <w:rsid w:val="00960D77"/>
    <w:rsid w:val="009625FF"/>
    <w:rsid w:val="00962CE8"/>
    <w:rsid w:val="0097118F"/>
    <w:rsid w:val="009740B5"/>
    <w:rsid w:val="0098018B"/>
    <w:rsid w:val="00992798"/>
    <w:rsid w:val="00996576"/>
    <w:rsid w:val="00997CEA"/>
    <w:rsid w:val="009A02B7"/>
    <w:rsid w:val="009B1580"/>
    <w:rsid w:val="009B4CDD"/>
    <w:rsid w:val="009B5866"/>
    <w:rsid w:val="009C269C"/>
    <w:rsid w:val="009D22F4"/>
    <w:rsid w:val="009E7792"/>
    <w:rsid w:val="009F5646"/>
    <w:rsid w:val="00A036AA"/>
    <w:rsid w:val="00A038A0"/>
    <w:rsid w:val="00A03A4D"/>
    <w:rsid w:val="00A06588"/>
    <w:rsid w:val="00A06853"/>
    <w:rsid w:val="00A06D21"/>
    <w:rsid w:val="00A13F9D"/>
    <w:rsid w:val="00A166A4"/>
    <w:rsid w:val="00A2049F"/>
    <w:rsid w:val="00A368DC"/>
    <w:rsid w:val="00A40BF6"/>
    <w:rsid w:val="00A410FD"/>
    <w:rsid w:val="00A413BD"/>
    <w:rsid w:val="00A504D0"/>
    <w:rsid w:val="00A56D3F"/>
    <w:rsid w:val="00A57214"/>
    <w:rsid w:val="00A6556F"/>
    <w:rsid w:val="00A65EC0"/>
    <w:rsid w:val="00A732E3"/>
    <w:rsid w:val="00A76E09"/>
    <w:rsid w:val="00A80D23"/>
    <w:rsid w:val="00A87A45"/>
    <w:rsid w:val="00A93119"/>
    <w:rsid w:val="00AA2A2F"/>
    <w:rsid w:val="00AA325C"/>
    <w:rsid w:val="00AB5706"/>
    <w:rsid w:val="00AC458B"/>
    <w:rsid w:val="00AC5BC1"/>
    <w:rsid w:val="00AC7BB9"/>
    <w:rsid w:val="00AD1712"/>
    <w:rsid w:val="00AD6C7A"/>
    <w:rsid w:val="00AE298A"/>
    <w:rsid w:val="00AE475C"/>
    <w:rsid w:val="00AE69CA"/>
    <w:rsid w:val="00AF2C4F"/>
    <w:rsid w:val="00B00EA3"/>
    <w:rsid w:val="00B04506"/>
    <w:rsid w:val="00B056D0"/>
    <w:rsid w:val="00B072FC"/>
    <w:rsid w:val="00B07CA2"/>
    <w:rsid w:val="00B07E03"/>
    <w:rsid w:val="00B11AB5"/>
    <w:rsid w:val="00B1304B"/>
    <w:rsid w:val="00B2103B"/>
    <w:rsid w:val="00B22E86"/>
    <w:rsid w:val="00B25466"/>
    <w:rsid w:val="00B306AE"/>
    <w:rsid w:val="00B36E02"/>
    <w:rsid w:val="00B5085B"/>
    <w:rsid w:val="00B513F3"/>
    <w:rsid w:val="00B523D3"/>
    <w:rsid w:val="00B5737F"/>
    <w:rsid w:val="00B60EAC"/>
    <w:rsid w:val="00B61470"/>
    <w:rsid w:val="00B64470"/>
    <w:rsid w:val="00B6657B"/>
    <w:rsid w:val="00B745C2"/>
    <w:rsid w:val="00B775CA"/>
    <w:rsid w:val="00B77B87"/>
    <w:rsid w:val="00B90D19"/>
    <w:rsid w:val="00B968AB"/>
    <w:rsid w:val="00BC2C42"/>
    <w:rsid w:val="00BC38ED"/>
    <w:rsid w:val="00BC779F"/>
    <w:rsid w:val="00BE4A1F"/>
    <w:rsid w:val="00BE6022"/>
    <w:rsid w:val="00BE741D"/>
    <w:rsid w:val="00BF2172"/>
    <w:rsid w:val="00BF29F3"/>
    <w:rsid w:val="00BF382B"/>
    <w:rsid w:val="00BF4F59"/>
    <w:rsid w:val="00BF691F"/>
    <w:rsid w:val="00C01A0E"/>
    <w:rsid w:val="00C01E0A"/>
    <w:rsid w:val="00C02F63"/>
    <w:rsid w:val="00C0414A"/>
    <w:rsid w:val="00C05C2A"/>
    <w:rsid w:val="00C05D34"/>
    <w:rsid w:val="00C21FFB"/>
    <w:rsid w:val="00C24E47"/>
    <w:rsid w:val="00C2643C"/>
    <w:rsid w:val="00C666AB"/>
    <w:rsid w:val="00C67DF9"/>
    <w:rsid w:val="00C73ED5"/>
    <w:rsid w:val="00C86934"/>
    <w:rsid w:val="00C936C0"/>
    <w:rsid w:val="00CA575B"/>
    <w:rsid w:val="00CB0164"/>
    <w:rsid w:val="00CB39E5"/>
    <w:rsid w:val="00CB50C0"/>
    <w:rsid w:val="00CC20BC"/>
    <w:rsid w:val="00CC4985"/>
    <w:rsid w:val="00CD0B7F"/>
    <w:rsid w:val="00CE1542"/>
    <w:rsid w:val="00CE3389"/>
    <w:rsid w:val="00CE3976"/>
    <w:rsid w:val="00CE6A3C"/>
    <w:rsid w:val="00D0214C"/>
    <w:rsid w:val="00D02784"/>
    <w:rsid w:val="00D03FEB"/>
    <w:rsid w:val="00D07A50"/>
    <w:rsid w:val="00D3105E"/>
    <w:rsid w:val="00D323C3"/>
    <w:rsid w:val="00D35A7C"/>
    <w:rsid w:val="00D37C14"/>
    <w:rsid w:val="00D40003"/>
    <w:rsid w:val="00D41D8E"/>
    <w:rsid w:val="00D44FB8"/>
    <w:rsid w:val="00D46461"/>
    <w:rsid w:val="00D47579"/>
    <w:rsid w:val="00D576D6"/>
    <w:rsid w:val="00D60278"/>
    <w:rsid w:val="00D61426"/>
    <w:rsid w:val="00D62E52"/>
    <w:rsid w:val="00D665FB"/>
    <w:rsid w:val="00D6783E"/>
    <w:rsid w:val="00D830BD"/>
    <w:rsid w:val="00D870F7"/>
    <w:rsid w:val="00D91BD1"/>
    <w:rsid w:val="00D94FA6"/>
    <w:rsid w:val="00D96396"/>
    <w:rsid w:val="00DA6079"/>
    <w:rsid w:val="00DB1185"/>
    <w:rsid w:val="00DB562C"/>
    <w:rsid w:val="00DC232F"/>
    <w:rsid w:val="00DD0F22"/>
    <w:rsid w:val="00DD4F75"/>
    <w:rsid w:val="00DD5D8C"/>
    <w:rsid w:val="00DD741D"/>
    <w:rsid w:val="00DE5D03"/>
    <w:rsid w:val="00DE5FBD"/>
    <w:rsid w:val="00DF3FFC"/>
    <w:rsid w:val="00DF5428"/>
    <w:rsid w:val="00DF6221"/>
    <w:rsid w:val="00E002DD"/>
    <w:rsid w:val="00E01AD4"/>
    <w:rsid w:val="00E02133"/>
    <w:rsid w:val="00E0339B"/>
    <w:rsid w:val="00E049A1"/>
    <w:rsid w:val="00E04A1A"/>
    <w:rsid w:val="00E077F5"/>
    <w:rsid w:val="00E07990"/>
    <w:rsid w:val="00E14E6B"/>
    <w:rsid w:val="00E33F55"/>
    <w:rsid w:val="00E43107"/>
    <w:rsid w:val="00E5318C"/>
    <w:rsid w:val="00E647F7"/>
    <w:rsid w:val="00E64DD3"/>
    <w:rsid w:val="00E673DC"/>
    <w:rsid w:val="00E819AD"/>
    <w:rsid w:val="00E849FD"/>
    <w:rsid w:val="00E9256F"/>
    <w:rsid w:val="00EA549C"/>
    <w:rsid w:val="00EE3980"/>
    <w:rsid w:val="00EF5766"/>
    <w:rsid w:val="00F01AF3"/>
    <w:rsid w:val="00F24775"/>
    <w:rsid w:val="00F35364"/>
    <w:rsid w:val="00F37281"/>
    <w:rsid w:val="00F41F56"/>
    <w:rsid w:val="00F53817"/>
    <w:rsid w:val="00F53ED4"/>
    <w:rsid w:val="00F5706B"/>
    <w:rsid w:val="00F64F2F"/>
    <w:rsid w:val="00F734BF"/>
    <w:rsid w:val="00F76575"/>
    <w:rsid w:val="00F76788"/>
    <w:rsid w:val="00F76A96"/>
    <w:rsid w:val="00F772ED"/>
    <w:rsid w:val="00F80241"/>
    <w:rsid w:val="00F80F1F"/>
    <w:rsid w:val="00F84D89"/>
    <w:rsid w:val="00F86453"/>
    <w:rsid w:val="00F953E4"/>
    <w:rsid w:val="00F9652B"/>
    <w:rsid w:val="00FA0CDB"/>
    <w:rsid w:val="00FA5148"/>
    <w:rsid w:val="00FB56FC"/>
    <w:rsid w:val="00FC0375"/>
    <w:rsid w:val="00FC2BC9"/>
    <w:rsid w:val="00FC32AD"/>
    <w:rsid w:val="00FC773A"/>
    <w:rsid w:val="00FE18C1"/>
    <w:rsid w:val="00FE3581"/>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7836"/>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semiHidden/>
    <w:rsid w:val="00B77B87"/>
    <w:rPr>
      <w:sz w:val="20"/>
      <w:szCs w:val="20"/>
    </w:rPr>
  </w:style>
  <w:style w:type="character" w:styleId="Odwoanieprzypisudolnego">
    <w:name w:val="footnote reference"/>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
    <w:basedOn w:val="Normalny"/>
    <w:link w:val="AkapitzlistZnak"/>
    <w:uiPriority w:val="34"/>
    <w:qFormat/>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
    <w:link w:val="Akapitzlist"/>
    <w:uiPriority w:val="34"/>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paragraph" w:styleId="HTML-wstpniesformatowany">
    <w:name w:val="HTML Preformatted"/>
    <w:basedOn w:val="Normalny"/>
    <w:link w:val="HTML-wstpniesformatowanyZnak"/>
    <w:uiPriority w:val="99"/>
    <w:unhideWhenUsed/>
    <w:rsid w:val="0007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72F5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486482211">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SPP@plk-s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plk@plk-sa.pl" TargetMode="External"/><Relationship Id="rId4" Type="http://schemas.openxmlformats.org/officeDocument/2006/relationships/settings" Target="settings.xml"/><Relationship Id="rId9" Type="http://schemas.openxmlformats.org/officeDocument/2006/relationships/hyperlink" Target="mailto:iod.plk@plk-sa.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BF844-1E97-4388-8605-8AE941CF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704</Characters>
  <Application>Microsoft Office Word</Application>
  <DocSecurity>8</DocSecurity>
  <Lines>39</Lines>
  <Paragraphs>10</Paragraphs>
  <ScaleCrop>false</ScaleCrop>
  <HeadingPairs>
    <vt:vector size="2" baseType="variant">
      <vt:variant>
        <vt:lpstr>Tytuł</vt:lpstr>
      </vt:variant>
      <vt:variant>
        <vt:i4>1</vt:i4>
      </vt:variant>
    </vt:vector>
  </HeadingPairs>
  <TitlesOfParts>
    <vt:vector size="1" baseType="lpstr">
      <vt:lpstr>Załącznik 6.9 do Regulaminu sieci 2022/2023</vt:lpstr>
    </vt:vector>
  </TitlesOfParts>
  <Company>izek</Company>
  <LinksUpToDate>false</LinksUpToDate>
  <CharactersWithSpaces>5477</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9 do Regulaminu sieci 2022/2023</dc:title>
  <dc:subject/>
  <dc:creator>Katarzyna.Kuligowska@plk-sa.pl</dc:creator>
  <cp:keywords/>
  <cp:lastModifiedBy>Bartnik Katarzyna</cp:lastModifiedBy>
  <cp:revision>2</cp:revision>
  <cp:lastPrinted>2021-10-15T15:31:00Z</cp:lastPrinted>
  <dcterms:created xsi:type="dcterms:W3CDTF">2022-02-25T07:37:00Z</dcterms:created>
  <dcterms:modified xsi:type="dcterms:W3CDTF">2022-02-25T07:37:00Z</dcterms:modified>
</cp:coreProperties>
</file>